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купли-продажи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F46E35" w:rsidRDefault="00F46E35" w:rsidP="00F46E35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F46E35" w:rsidRPr="00307391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>
        <w:rPr>
          <w:rFonts w:ascii="Arial" w:hAnsi="Arial" w:cs="Arial"/>
          <w:b/>
          <w:sz w:val="20"/>
          <w:szCs w:val="20"/>
          <w:lang w:eastAsia="ru-RU"/>
        </w:rPr>
        <w:t>Продавец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,</w:t>
      </w:r>
    </w:p>
    <w:p w:rsidR="007755BF" w:rsidRPr="006228E9" w:rsidRDefault="00F46E35" w:rsidP="00F46E35">
      <w:pPr>
        <w:pStyle w:val="af2"/>
        <w:keepLines/>
        <w:suppressAutoHyphen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>
        <w:rPr>
          <w:rFonts w:ascii="Arial" w:hAnsi="Arial" w:cs="Arial"/>
          <w:sz w:val="20"/>
          <w:szCs w:val="20"/>
          <w:lang w:eastAsia="ru-RU"/>
        </w:rPr>
        <w:t xml:space="preserve"> (-ый)</w:t>
      </w:r>
      <w:r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0208EE" w:rsidRPr="006228E9" w:rsidRDefault="004461D1" w:rsidP="00152D01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</w:t>
      </w:r>
      <w:r w:rsidR="007755BF" w:rsidRPr="009B0669">
        <w:rPr>
          <w:rFonts w:ascii="Arial" w:eastAsia="Times New Roman" w:hAnsi="Arial" w:cs="Arial"/>
          <w:sz w:val="20"/>
          <w:szCs w:val="20"/>
          <w:lang w:eastAsia="ru-RU"/>
        </w:rPr>
        <w:t xml:space="preserve"> протокола о результатах проведения торгов </w:t>
      </w:r>
      <w:r w:rsidR="00F46E35">
        <w:rPr>
          <w:rFonts w:ascii="Arial" w:eastAsia="Times New Roman" w:hAnsi="Arial" w:cs="Arial"/>
          <w:sz w:val="20"/>
          <w:szCs w:val="20"/>
          <w:lang w:eastAsia="ru-RU"/>
        </w:rPr>
        <w:t xml:space="preserve">РАД-__________ от __________ г. </w:t>
      </w:r>
      <w:r w:rsidR="000208EE" w:rsidRPr="006228E9">
        <w:rPr>
          <w:rFonts w:ascii="Arial" w:eastAsia="Times New Roman" w:hAnsi="Arial" w:cs="Arial"/>
          <w:sz w:val="20"/>
          <w:szCs w:val="20"/>
          <w:lang w:eastAsia="ru-RU"/>
        </w:rPr>
        <w:t>заключили настоящий договор купли-продажи (далее – Договор) на следующих условиях:</w:t>
      </w:r>
    </w:p>
    <w:p w:rsidR="000208EE" w:rsidRPr="006228E9" w:rsidRDefault="000208EE" w:rsidP="00152D01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>Статья</w:t>
      </w:r>
      <w:r w:rsidRPr="006228E9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7755BF" w:rsidRPr="006228E9" w:rsidRDefault="00EF74CA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 xml:space="preserve">1.1. </w:t>
      </w:r>
      <w:r w:rsidR="000208EE" w:rsidRPr="006228E9">
        <w:rPr>
          <w:rFonts w:ascii="Arial" w:hAnsi="Arial" w:cs="Arial"/>
          <w:sz w:val="20"/>
          <w:szCs w:val="20"/>
        </w:rPr>
        <w:t>Продавец обязуется передать в собственность Покупателю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8F51FA" w:rsidRPr="006228E9">
        <w:rPr>
          <w:rFonts w:ascii="Arial" w:hAnsi="Arial" w:cs="Arial"/>
          <w:sz w:val="20"/>
          <w:szCs w:val="20"/>
        </w:rPr>
        <w:t xml:space="preserve">имущество, </w:t>
      </w:r>
      <w:r w:rsidR="00F42CC1" w:rsidRPr="006228E9">
        <w:rPr>
          <w:rFonts w:ascii="Arial" w:hAnsi="Arial" w:cs="Arial"/>
          <w:sz w:val="20"/>
          <w:szCs w:val="20"/>
        </w:rPr>
        <w:t>указанное в</w:t>
      </w:r>
      <w:r w:rsidR="008F51FA" w:rsidRPr="006228E9">
        <w:rPr>
          <w:rFonts w:ascii="Arial" w:hAnsi="Arial" w:cs="Arial"/>
          <w:sz w:val="20"/>
          <w:szCs w:val="20"/>
        </w:rPr>
        <w:t xml:space="preserve"> </w:t>
      </w:r>
      <w:r w:rsidR="00F42CC1" w:rsidRPr="006228E9">
        <w:rPr>
          <w:rFonts w:ascii="Arial" w:hAnsi="Arial" w:cs="Arial"/>
          <w:sz w:val="20"/>
          <w:szCs w:val="20"/>
        </w:rPr>
        <w:t xml:space="preserve">статье 2 настоящего Договора </w:t>
      </w:r>
      <w:r w:rsidR="007755BF" w:rsidRPr="006228E9">
        <w:rPr>
          <w:rFonts w:ascii="Arial" w:hAnsi="Arial" w:cs="Arial"/>
          <w:sz w:val="20"/>
          <w:szCs w:val="20"/>
        </w:rPr>
        <w:t>(далее – Товар</w:t>
      </w:r>
      <w:r w:rsidR="008F51FA" w:rsidRPr="006228E9">
        <w:rPr>
          <w:rFonts w:ascii="Arial" w:hAnsi="Arial" w:cs="Arial"/>
          <w:sz w:val="20"/>
          <w:szCs w:val="20"/>
        </w:rPr>
        <w:t>), а Покупатель</w:t>
      </w:r>
      <w:r w:rsidR="007755BF" w:rsidRPr="006228E9">
        <w:rPr>
          <w:rFonts w:ascii="Arial" w:hAnsi="Arial" w:cs="Arial"/>
          <w:sz w:val="20"/>
          <w:szCs w:val="20"/>
        </w:rPr>
        <w:t xml:space="preserve"> обязуется принять Имущество в собственность и оплатить в порядке и сроки, установленные Договором.</w:t>
      </w:r>
    </w:p>
    <w:p w:rsidR="006228E9" w:rsidRPr="006228E9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>1.</w:t>
      </w:r>
      <w:r w:rsidR="00F46E35">
        <w:rPr>
          <w:rFonts w:ascii="Arial" w:hAnsi="Arial" w:cs="Arial"/>
          <w:sz w:val="20"/>
          <w:szCs w:val="20"/>
        </w:rPr>
        <w:t>2</w:t>
      </w:r>
      <w:r w:rsidRPr="006228E9">
        <w:rPr>
          <w:rFonts w:ascii="Arial" w:hAnsi="Arial" w:cs="Arial"/>
          <w:sz w:val="20"/>
          <w:szCs w:val="20"/>
        </w:rPr>
        <w:t xml:space="preserve">. Договор заключен по </w:t>
      </w:r>
      <w:r w:rsidR="00F46E35">
        <w:rPr>
          <w:rFonts w:ascii="Arial" w:hAnsi="Arial" w:cs="Arial"/>
          <w:sz w:val="20"/>
          <w:szCs w:val="20"/>
        </w:rPr>
        <w:t>результатам проведения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9106F4">
        <w:rPr>
          <w:rFonts w:ascii="Arial" w:hAnsi="Arial" w:cs="Arial"/>
          <w:sz w:val="20"/>
          <w:szCs w:val="20"/>
        </w:rPr>
        <w:t xml:space="preserve">Продавцом </w:t>
      </w:r>
      <w:r w:rsidRPr="006228E9">
        <w:rPr>
          <w:rFonts w:ascii="Arial" w:hAnsi="Arial" w:cs="Arial"/>
          <w:sz w:val="20"/>
          <w:szCs w:val="20"/>
        </w:rPr>
        <w:t>электронных торгов</w:t>
      </w:r>
      <w:r w:rsidR="00F46E35">
        <w:rPr>
          <w:rFonts w:ascii="Arial" w:hAnsi="Arial" w:cs="Arial"/>
          <w:sz w:val="20"/>
          <w:szCs w:val="20"/>
        </w:rPr>
        <w:t xml:space="preserve"> </w:t>
      </w:r>
      <w:r w:rsidR="009106F4" w:rsidRPr="00365D23">
        <w:rPr>
          <w:rFonts w:ascii="Arial" w:hAnsi="Arial" w:cs="Arial"/>
          <w:color w:val="0000CC"/>
          <w:sz w:val="20"/>
          <w:szCs w:val="20"/>
        </w:rPr>
        <w:t xml:space="preserve">на электронной торговой площадке </w:t>
      </w:r>
      <w:r w:rsidR="009106F4" w:rsidRPr="009106F4">
        <w:rPr>
          <w:rFonts w:ascii="Arial" w:hAnsi="Arial" w:cs="Arial"/>
          <w:color w:val="0000CC"/>
          <w:sz w:val="20"/>
          <w:szCs w:val="20"/>
        </w:rPr>
        <w:t>«Российский аукционный дом»</w:t>
      </w:r>
      <w:r w:rsidR="009106F4" w:rsidRPr="00365D23">
        <w:rPr>
          <w:rFonts w:ascii="Arial" w:hAnsi="Arial" w:cs="Arial"/>
          <w:color w:val="0000CC"/>
          <w:sz w:val="20"/>
          <w:szCs w:val="20"/>
        </w:rPr>
        <w:t xml:space="preserve"> по адресу в сети интернет </w:t>
      </w:r>
      <w:hyperlink r:id="rId8" w:history="1">
        <w:r w:rsidR="009106F4" w:rsidRPr="007159A0">
          <w:rPr>
            <w:rStyle w:val="af1"/>
            <w:rFonts w:ascii="Arial" w:hAnsi="Arial" w:cs="Arial"/>
            <w:sz w:val="20"/>
            <w:szCs w:val="20"/>
          </w:rPr>
          <w:t>https://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lot</w:t>
        </w:r>
        <w:r w:rsidR="009106F4" w:rsidRPr="007159A0">
          <w:rPr>
            <w:rStyle w:val="af1"/>
            <w:rFonts w:ascii="Arial" w:hAnsi="Arial" w:cs="Arial"/>
            <w:sz w:val="20"/>
            <w:szCs w:val="20"/>
          </w:rPr>
          <w:t>-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online</w:t>
        </w:r>
        <w:r w:rsidR="009106F4" w:rsidRPr="007159A0">
          <w:rPr>
            <w:rStyle w:val="af1"/>
            <w:rFonts w:ascii="Arial" w:hAnsi="Arial" w:cs="Arial"/>
            <w:sz w:val="20"/>
            <w:szCs w:val="20"/>
          </w:rPr>
          <w:t>.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ru</w:t>
        </w:r>
      </w:hyperlink>
      <w:r w:rsidR="009106F4" w:rsidRPr="007159A0">
        <w:rPr>
          <w:rStyle w:val="af1"/>
          <w:rFonts w:ascii="Arial" w:hAnsi="Arial" w:cs="Arial"/>
          <w:color w:val="0000CC"/>
          <w:sz w:val="20"/>
          <w:szCs w:val="20"/>
        </w:rPr>
        <w:t xml:space="preserve"> </w:t>
      </w:r>
      <w:r w:rsidR="00F46E35">
        <w:rPr>
          <w:rFonts w:ascii="Arial" w:hAnsi="Arial" w:cs="Arial"/>
          <w:sz w:val="20"/>
          <w:szCs w:val="20"/>
        </w:rPr>
        <w:t>на основании</w:t>
      </w:r>
      <w:r w:rsidRPr="006228E9">
        <w:rPr>
          <w:rFonts w:ascii="Arial" w:hAnsi="Arial" w:cs="Arial"/>
          <w:sz w:val="20"/>
          <w:szCs w:val="20"/>
        </w:rPr>
        <w:t xml:space="preserve"> Протокол</w:t>
      </w:r>
      <w:r w:rsidR="00F46E35">
        <w:rPr>
          <w:rFonts w:ascii="Arial" w:hAnsi="Arial" w:cs="Arial"/>
          <w:sz w:val="20"/>
          <w:szCs w:val="20"/>
        </w:rPr>
        <w:t>а</w:t>
      </w:r>
      <w:r w:rsidRPr="006228E9">
        <w:rPr>
          <w:rFonts w:ascii="Arial" w:hAnsi="Arial" w:cs="Arial"/>
          <w:sz w:val="20"/>
          <w:szCs w:val="20"/>
        </w:rPr>
        <w:t xml:space="preserve"> о результатах проведения в электронной форме аукциона, открытого по составу участников и открытого по форме подачи предложений по цене имущества о</w:t>
      </w:r>
      <w:r w:rsidR="006228E9">
        <w:rPr>
          <w:rFonts w:ascii="Arial" w:hAnsi="Arial" w:cs="Arial"/>
          <w:sz w:val="20"/>
          <w:szCs w:val="20"/>
        </w:rPr>
        <w:t>т ____________ г. РАД _________</w:t>
      </w:r>
      <w:r w:rsidR="006228E9" w:rsidRPr="006228E9">
        <w:rPr>
          <w:rFonts w:ascii="Arial" w:hAnsi="Arial" w:cs="Arial"/>
          <w:sz w:val="20"/>
          <w:szCs w:val="20"/>
        </w:rPr>
        <w:t>.</w:t>
      </w:r>
    </w:p>
    <w:p w:rsidR="00F42CC1" w:rsidRPr="0007776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1.3. Покупатель </w:t>
      </w:r>
      <w:r w:rsidR="00F46E35" w:rsidRPr="00077769">
        <w:rPr>
          <w:rFonts w:ascii="Arial" w:hAnsi="Arial" w:cs="Arial"/>
          <w:sz w:val="20"/>
          <w:szCs w:val="20"/>
        </w:rPr>
        <w:t xml:space="preserve">– юридическое лицо </w:t>
      </w:r>
      <w:r w:rsidRPr="00077769">
        <w:rPr>
          <w:rFonts w:ascii="Arial" w:hAnsi="Arial" w:cs="Arial"/>
          <w:sz w:val="20"/>
          <w:szCs w:val="20"/>
        </w:rPr>
        <w:t xml:space="preserve">подтверждает, что </w:t>
      </w:r>
      <w:r w:rsidR="00F46E35" w:rsidRPr="00077769">
        <w:rPr>
          <w:rFonts w:ascii="Arial" w:hAnsi="Arial" w:cs="Arial"/>
          <w:sz w:val="20"/>
          <w:szCs w:val="20"/>
        </w:rPr>
        <w:t>до заключения Договора им получены все необходимые в соответствии с уставом Покупателя согласия органов управления Покупателя на заключение Договора</w:t>
      </w:r>
      <w:r w:rsidRPr="00077769">
        <w:rPr>
          <w:rFonts w:ascii="Arial" w:hAnsi="Arial" w:cs="Arial"/>
          <w:sz w:val="20"/>
          <w:szCs w:val="20"/>
        </w:rPr>
        <w:t>.</w:t>
      </w:r>
      <w:r w:rsidR="00F46E35" w:rsidRPr="00077769">
        <w:rPr>
          <w:rFonts w:ascii="Arial" w:hAnsi="Arial" w:cs="Arial"/>
          <w:sz w:val="20"/>
          <w:szCs w:val="20"/>
        </w:rPr>
        <w:t xml:space="preserve"> Покупатель – физическое лицо, состоящее в зарегистрированном браке, подтверждает, что до заключения Договора им получено согласие супруга (супруги) Покупателя на заключение Договора.</w:t>
      </w:r>
    </w:p>
    <w:p w:rsidR="00F42CC1" w:rsidRPr="006228E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Статья 2. УСЛОВИЕ О ТОВАРЕ</w:t>
      </w:r>
    </w:p>
    <w:p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:rsidR="00570AB2" w:rsidRDefault="007755BF" w:rsidP="00152D01">
      <w:pPr>
        <w:keepLines/>
        <w:suppressAutoHyphens/>
        <w:ind w:firstLine="709"/>
        <w:jc w:val="both"/>
        <w:rPr>
          <w:b/>
        </w:rPr>
      </w:pPr>
      <w:r w:rsidRPr="00077769">
        <w:rPr>
          <w:rFonts w:ascii="Arial" w:hAnsi="Arial" w:cs="Arial"/>
          <w:sz w:val="20"/>
          <w:szCs w:val="20"/>
        </w:rPr>
        <w:t xml:space="preserve">2.1. Товаром </w:t>
      </w:r>
      <w:r w:rsidR="00F42CC1" w:rsidRPr="00077769">
        <w:rPr>
          <w:rFonts w:ascii="Arial" w:hAnsi="Arial" w:cs="Arial"/>
          <w:sz w:val="20"/>
          <w:szCs w:val="20"/>
        </w:rPr>
        <w:t xml:space="preserve">по настоящему Договору является бывшее в </w:t>
      </w:r>
      <w:r w:rsidR="00077769">
        <w:rPr>
          <w:rFonts w:ascii="Arial" w:hAnsi="Arial" w:cs="Arial"/>
          <w:sz w:val="20"/>
          <w:szCs w:val="20"/>
        </w:rPr>
        <w:t>употреблен</w:t>
      </w:r>
      <w:r w:rsidR="00B20F7B" w:rsidRPr="00077769">
        <w:rPr>
          <w:rFonts w:ascii="Arial" w:hAnsi="Arial" w:cs="Arial"/>
          <w:sz w:val="20"/>
          <w:szCs w:val="20"/>
        </w:rPr>
        <w:t xml:space="preserve">ии </w:t>
      </w:r>
      <w:r w:rsidR="00F42CC1" w:rsidRPr="00077769">
        <w:rPr>
          <w:rFonts w:ascii="Arial" w:hAnsi="Arial" w:cs="Arial"/>
          <w:sz w:val="20"/>
          <w:szCs w:val="20"/>
        </w:rPr>
        <w:t>имущество</w:t>
      </w:r>
      <w:r w:rsidR="00D8671F" w:rsidRPr="00077769">
        <w:rPr>
          <w:rFonts w:ascii="Arial" w:hAnsi="Arial" w:cs="Arial"/>
          <w:sz w:val="20"/>
          <w:szCs w:val="20"/>
        </w:rPr>
        <w:t>:</w:t>
      </w:r>
      <w:r w:rsidR="006228E9" w:rsidRPr="00077769">
        <w:rPr>
          <w:rFonts w:ascii="Arial" w:hAnsi="Arial" w:cs="Arial"/>
          <w:sz w:val="20"/>
          <w:szCs w:val="20"/>
        </w:rPr>
        <w:t xml:space="preserve"> </w:t>
      </w:r>
      <w:r w:rsidR="00991724" w:rsidRPr="007E19A0">
        <w:rPr>
          <w:b/>
        </w:rPr>
        <w:t>ФРОНТАЛЬНЫЙ ПОГРУЗЧИК</w:t>
      </w:r>
      <w:r w:rsidR="00991724">
        <w:rPr>
          <w:b/>
        </w:rPr>
        <w:t xml:space="preserve"> </w:t>
      </w:r>
      <w:r w:rsidR="00991724" w:rsidRPr="007E19A0">
        <w:rPr>
          <w:b/>
        </w:rPr>
        <w:t>SDLG L956F</w:t>
      </w:r>
      <w:r w:rsidR="00991724">
        <w:rPr>
          <w:b/>
        </w:rPr>
        <w:t>, 2020</w:t>
      </w:r>
      <w:r w:rsidR="00991724" w:rsidRPr="007C75D5">
        <w:rPr>
          <w:b/>
        </w:rPr>
        <w:t xml:space="preserve"> г</w:t>
      </w:r>
      <w:r w:rsidR="00991724">
        <w:rPr>
          <w:b/>
        </w:rPr>
        <w:t xml:space="preserve">.в., </w:t>
      </w:r>
      <w:r w:rsidR="00991724" w:rsidRPr="007C75D5">
        <w:rPr>
          <w:b/>
        </w:rPr>
        <w:t>(</w:t>
      </w:r>
      <w:r w:rsidR="00991724" w:rsidRPr="00B07850">
        <w:rPr>
          <w:b/>
        </w:rPr>
        <w:t>VIN</w:t>
      </w:r>
      <w:r w:rsidR="00991724" w:rsidRPr="007C75D5">
        <w:rPr>
          <w:b/>
        </w:rPr>
        <w:t>) </w:t>
      </w:r>
      <w:r w:rsidR="00991724" w:rsidRPr="007E19A0">
        <w:rPr>
          <w:b/>
        </w:rPr>
        <w:t>VLGL956FKL0622283</w:t>
      </w:r>
      <w:r w:rsidR="00991724" w:rsidRPr="007C75D5">
        <w:rPr>
          <w:b/>
        </w:rPr>
        <w:t xml:space="preserve">, мощность двигателя – </w:t>
      </w:r>
      <w:r w:rsidR="00991724">
        <w:rPr>
          <w:b/>
        </w:rPr>
        <w:t>220</w:t>
      </w:r>
      <w:r w:rsidR="00991724" w:rsidRPr="007C75D5">
        <w:rPr>
          <w:b/>
        </w:rPr>
        <w:t xml:space="preserve"> л.с</w:t>
      </w:r>
      <w:r w:rsidR="00991724" w:rsidRPr="00B07850">
        <w:rPr>
          <w:b/>
        </w:rPr>
        <w:t xml:space="preserve">., </w:t>
      </w:r>
      <w:r w:rsidR="00991724">
        <w:rPr>
          <w:b/>
        </w:rPr>
        <w:t>грузоподъемность 5000 кг,</w:t>
      </w:r>
      <w:r w:rsidR="00991724" w:rsidRPr="007E19A0">
        <w:rPr>
          <w:b/>
        </w:rPr>
        <w:t xml:space="preserve"> </w:t>
      </w:r>
      <w:r w:rsidR="00991724">
        <w:rPr>
          <w:b/>
        </w:rPr>
        <w:t xml:space="preserve">наработка </w:t>
      </w:r>
      <w:r w:rsidR="00991724" w:rsidRPr="007E19A0">
        <w:rPr>
          <w:b/>
        </w:rPr>
        <w:t>2128 м/час</w:t>
      </w:r>
      <w:r w:rsidR="00F44537">
        <w:rPr>
          <w:b/>
        </w:rPr>
        <w:t>.</w:t>
      </w:r>
    </w:p>
    <w:p w:rsidR="00991724" w:rsidRDefault="00991724" w:rsidP="00152D01">
      <w:pPr>
        <w:keepLines/>
        <w:suppressAutoHyphens/>
        <w:ind w:firstLine="709"/>
        <w:jc w:val="both"/>
        <w:rPr>
          <w:b/>
        </w:rPr>
      </w:pPr>
    </w:p>
    <w:p w:rsidR="00991724" w:rsidRPr="00991724" w:rsidRDefault="00991724" w:rsidP="00991724">
      <w:pPr>
        <w:tabs>
          <w:tab w:val="left" w:pos="4680"/>
        </w:tabs>
        <w:ind w:left="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Вид:</w:t>
      </w:r>
      <w:r w:rsidRPr="00F04E3B">
        <w:rPr>
          <w:rFonts w:ascii="Arial" w:hAnsi="Arial" w:cs="Arial"/>
          <w:sz w:val="18"/>
          <w:szCs w:val="18"/>
        </w:rPr>
        <w:tab/>
      </w:r>
      <w:r w:rsidRPr="008C418B">
        <w:rPr>
          <w:rFonts w:ascii="Arial" w:hAnsi="Arial" w:cs="Arial"/>
          <w:sz w:val="18"/>
          <w:szCs w:val="18"/>
        </w:rPr>
        <w:t>Самоходная машина</w:t>
      </w:r>
    </w:p>
    <w:p w:rsidR="00991724" w:rsidRPr="00991724" w:rsidRDefault="00991724" w:rsidP="00991724">
      <w:pPr>
        <w:tabs>
          <w:tab w:val="left" w:pos="4680"/>
        </w:tabs>
        <w:ind w:left="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Тип машины:</w:t>
      </w:r>
      <w:r w:rsidRPr="00F04E3B">
        <w:rPr>
          <w:rFonts w:ascii="Arial" w:hAnsi="Arial" w:cs="Arial"/>
          <w:sz w:val="18"/>
          <w:szCs w:val="18"/>
        </w:rPr>
        <w:tab/>
      </w:r>
      <w:r w:rsidRPr="008C418B">
        <w:rPr>
          <w:rFonts w:ascii="Arial" w:hAnsi="Arial" w:cs="Arial"/>
          <w:sz w:val="18"/>
          <w:szCs w:val="18"/>
        </w:rPr>
        <w:t>ФРОНТАЛЬНЫЙ ПОГРУЗЧИК</w:t>
      </w:r>
    </w:p>
    <w:p w:rsidR="00991724" w:rsidRPr="00991724" w:rsidRDefault="00991724" w:rsidP="00991724">
      <w:pPr>
        <w:tabs>
          <w:tab w:val="left" w:pos="4680"/>
        </w:tabs>
        <w:ind w:left="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Марка, модель, коммерческое</w:t>
      </w:r>
      <w:r>
        <w:rPr>
          <w:rFonts w:ascii="Arial" w:hAnsi="Arial" w:cs="Arial"/>
          <w:sz w:val="18"/>
          <w:szCs w:val="18"/>
        </w:rPr>
        <w:br/>
        <w:t>наименование машины:</w:t>
      </w:r>
      <w:r w:rsidRPr="00F04E3B">
        <w:rPr>
          <w:rFonts w:ascii="Arial" w:hAnsi="Arial" w:cs="Arial"/>
          <w:sz w:val="18"/>
          <w:szCs w:val="18"/>
        </w:rPr>
        <w:tab/>
      </w:r>
      <w:r w:rsidRPr="008C418B">
        <w:rPr>
          <w:rFonts w:ascii="Arial" w:hAnsi="Arial" w:cs="Arial"/>
          <w:sz w:val="18"/>
          <w:szCs w:val="18"/>
        </w:rPr>
        <w:t>SDLG L956F</w:t>
      </w:r>
    </w:p>
    <w:p w:rsidR="00991724" w:rsidRPr="00991724" w:rsidRDefault="00991724" w:rsidP="00991724">
      <w:pPr>
        <w:tabs>
          <w:tab w:val="left" w:pos="4680"/>
        </w:tabs>
        <w:ind w:left="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Год производства машины:</w:t>
      </w:r>
      <w:r w:rsidRPr="00F04E3B">
        <w:rPr>
          <w:rFonts w:ascii="Arial" w:hAnsi="Arial" w:cs="Arial"/>
          <w:sz w:val="18"/>
          <w:szCs w:val="18"/>
        </w:rPr>
        <w:tab/>
      </w:r>
      <w:r w:rsidRPr="008C418B">
        <w:rPr>
          <w:rFonts w:ascii="Arial" w:hAnsi="Arial" w:cs="Arial"/>
          <w:sz w:val="18"/>
          <w:szCs w:val="18"/>
        </w:rPr>
        <w:t>2020</w:t>
      </w:r>
    </w:p>
    <w:p w:rsidR="00991724" w:rsidRPr="00991724" w:rsidRDefault="00991724" w:rsidP="00991724">
      <w:pPr>
        <w:tabs>
          <w:tab w:val="left" w:pos="4680"/>
        </w:tabs>
        <w:ind w:left="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Заводской номер машины, идентификационный</w:t>
      </w:r>
      <w:r>
        <w:rPr>
          <w:rFonts w:ascii="Arial" w:hAnsi="Arial" w:cs="Arial"/>
          <w:sz w:val="18"/>
          <w:szCs w:val="18"/>
        </w:rPr>
        <w:br/>
        <w:t>номер машины (VIN или PIN):</w:t>
      </w:r>
      <w:r w:rsidRPr="00F04E3B">
        <w:rPr>
          <w:rFonts w:ascii="Arial" w:hAnsi="Arial" w:cs="Arial"/>
          <w:sz w:val="18"/>
          <w:szCs w:val="18"/>
        </w:rPr>
        <w:tab/>
      </w:r>
      <w:r w:rsidRPr="008C418B">
        <w:rPr>
          <w:rFonts w:ascii="Arial" w:hAnsi="Arial" w:cs="Arial"/>
          <w:sz w:val="18"/>
          <w:szCs w:val="18"/>
        </w:rPr>
        <w:t>VLGL956FKL0622283</w:t>
      </w:r>
    </w:p>
    <w:p w:rsidR="00991724" w:rsidRPr="00991724" w:rsidRDefault="00991724" w:rsidP="00991724">
      <w:pPr>
        <w:tabs>
          <w:tab w:val="left" w:pos="4680"/>
        </w:tabs>
        <w:ind w:left="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Модель, номер двигателя (двигателей):</w:t>
      </w:r>
      <w:r w:rsidRPr="00F04E3B">
        <w:rPr>
          <w:rFonts w:ascii="Arial" w:hAnsi="Arial" w:cs="Arial"/>
          <w:sz w:val="18"/>
          <w:szCs w:val="18"/>
        </w:rPr>
        <w:tab/>
      </w:r>
      <w:r w:rsidRPr="008C418B">
        <w:rPr>
          <w:rFonts w:ascii="Arial" w:hAnsi="Arial" w:cs="Arial"/>
          <w:sz w:val="18"/>
          <w:szCs w:val="18"/>
        </w:rPr>
        <w:t>WD10G220E23, 1220K008063</w:t>
      </w:r>
    </w:p>
    <w:p w:rsidR="00991724" w:rsidRPr="00991724" w:rsidRDefault="00991724" w:rsidP="00991724">
      <w:pPr>
        <w:tabs>
          <w:tab w:val="left" w:pos="4680"/>
        </w:tabs>
        <w:ind w:left="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Цвет машины:</w:t>
      </w:r>
      <w:r w:rsidRPr="00F04E3B">
        <w:rPr>
          <w:rFonts w:ascii="Arial" w:hAnsi="Arial" w:cs="Arial"/>
          <w:sz w:val="18"/>
          <w:szCs w:val="18"/>
        </w:rPr>
        <w:tab/>
      </w:r>
      <w:r w:rsidRPr="008C418B">
        <w:rPr>
          <w:rFonts w:ascii="Arial" w:hAnsi="Arial" w:cs="Arial"/>
          <w:sz w:val="18"/>
          <w:szCs w:val="18"/>
        </w:rPr>
        <w:t>ЖЕЛТЫЙ</w:t>
      </w:r>
    </w:p>
    <w:p w:rsidR="00991724" w:rsidRPr="00991724" w:rsidRDefault="00991724" w:rsidP="00991724">
      <w:pPr>
        <w:tabs>
          <w:tab w:val="left" w:pos="4680"/>
        </w:tabs>
        <w:ind w:left="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Паспорт самоходной машины:</w:t>
      </w:r>
      <w:r w:rsidRPr="00F04E3B">
        <w:rPr>
          <w:rFonts w:ascii="Arial" w:hAnsi="Arial" w:cs="Arial"/>
          <w:sz w:val="18"/>
          <w:szCs w:val="18"/>
        </w:rPr>
        <w:tab/>
      </w:r>
      <w:r w:rsidRPr="008C418B">
        <w:rPr>
          <w:rFonts w:ascii="Arial" w:hAnsi="Arial" w:cs="Arial"/>
          <w:sz w:val="18"/>
          <w:szCs w:val="18"/>
        </w:rPr>
        <w:t>RUTK 223478</w:t>
      </w:r>
    </w:p>
    <w:p w:rsidR="00991724" w:rsidRPr="00991724" w:rsidRDefault="00991724" w:rsidP="00991724">
      <w:pPr>
        <w:tabs>
          <w:tab w:val="left" w:pos="4680"/>
        </w:tabs>
        <w:ind w:left="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Дата выдачи паспорта:</w:t>
      </w:r>
      <w:r w:rsidRPr="00F04E3B">
        <w:rPr>
          <w:rFonts w:ascii="Arial" w:hAnsi="Arial" w:cs="Arial"/>
          <w:sz w:val="18"/>
          <w:szCs w:val="18"/>
        </w:rPr>
        <w:tab/>
      </w:r>
      <w:r w:rsidRPr="008C418B">
        <w:rPr>
          <w:rFonts w:ascii="Arial" w:hAnsi="Arial" w:cs="Arial"/>
          <w:sz w:val="18"/>
          <w:szCs w:val="18"/>
        </w:rPr>
        <w:t>23.12.2020</w:t>
      </w:r>
    </w:p>
    <w:p w:rsidR="00991724" w:rsidRDefault="00991724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2E1B90" w:rsidRDefault="002E1B90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2A0061" w:rsidRPr="002A0061" w:rsidRDefault="002A006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A0061">
        <w:rPr>
          <w:rFonts w:ascii="Arial" w:hAnsi="Arial" w:cs="Arial"/>
          <w:bCs/>
          <w:sz w:val="20"/>
          <w:szCs w:val="20"/>
        </w:rPr>
        <w:t xml:space="preserve">2.2. Товар принадлежит Продавцу на праве собственности. </w:t>
      </w:r>
    </w:p>
    <w:p w:rsidR="00172B81" w:rsidRPr="006228E9" w:rsidRDefault="00B20F7B" w:rsidP="00152D01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228E9">
        <w:rPr>
          <w:rFonts w:ascii="Arial" w:eastAsia="Calibri" w:hAnsi="Arial" w:cs="Arial"/>
          <w:sz w:val="20"/>
          <w:szCs w:val="20"/>
          <w:lang w:eastAsia="en-US"/>
        </w:rPr>
        <w:t>2.</w:t>
      </w:r>
      <w:r w:rsidR="002A0061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6228E9">
        <w:rPr>
          <w:rFonts w:ascii="Arial" w:eastAsia="Calibri" w:hAnsi="Arial" w:cs="Arial"/>
          <w:sz w:val="20"/>
          <w:szCs w:val="20"/>
          <w:lang w:eastAsia="en-US"/>
        </w:rPr>
        <w:t xml:space="preserve">. До заключения настоящего Договора Покупателем осуществлена подробная </w:t>
      </w:r>
      <w:r w:rsidR="00172B81" w:rsidRPr="006228E9">
        <w:rPr>
          <w:rFonts w:ascii="Arial" w:eastAsia="Calibri" w:hAnsi="Arial" w:cs="Arial"/>
          <w:sz w:val="20"/>
          <w:szCs w:val="20"/>
          <w:lang w:eastAsia="en-US"/>
        </w:rPr>
        <w:t>проверка качества Товара, результаты которой полностью удовлетворяют Покупателя.</w:t>
      </w:r>
    </w:p>
    <w:p w:rsidR="00D8671F" w:rsidRPr="006228E9" w:rsidRDefault="00172B8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2</w:t>
      </w:r>
      <w:r w:rsidR="002A0061">
        <w:rPr>
          <w:rFonts w:ascii="Arial" w:hAnsi="Arial" w:cs="Arial"/>
          <w:bCs/>
          <w:sz w:val="20"/>
          <w:szCs w:val="20"/>
        </w:rPr>
        <w:t>.4.</w:t>
      </w:r>
      <w:r w:rsidR="00742108" w:rsidRPr="006228E9">
        <w:rPr>
          <w:rFonts w:ascii="Arial" w:hAnsi="Arial" w:cs="Arial"/>
          <w:bCs/>
          <w:sz w:val="20"/>
          <w:szCs w:val="20"/>
        </w:rPr>
        <w:t xml:space="preserve"> Учитывая, что Товар является бывшим в эксплуатации, </w:t>
      </w:r>
      <w:r w:rsidR="003D1B5A" w:rsidRPr="006228E9">
        <w:rPr>
          <w:rFonts w:ascii="Arial" w:hAnsi="Arial" w:cs="Arial"/>
          <w:bCs/>
          <w:sz w:val="20"/>
          <w:szCs w:val="20"/>
        </w:rPr>
        <w:t>гарантия на Товар Продавцом не предоставляется.</w:t>
      </w:r>
      <w:r w:rsidR="00F326AF" w:rsidRPr="006228E9">
        <w:rPr>
          <w:rFonts w:ascii="Arial" w:hAnsi="Arial" w:cs="Arial"/>
          <w:bCs/>
          <w:sz w:val="20"/>
          <w:szCs w:val="20"/>
        </w:rPr>
        <w:t xml:space="preserve"> </w:t>
      </w:r>
    </w:p>
    <w:p w:rsidR="00D8671F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5</w:t>
      </w:r>
      <w:r w:rsidR="00D8671F" w:rsidRPr="006228E9">
        <w:rPr>
          <w:rFonts w:ascii="Arial" w:hAnsi="Arial" w:cs="Arial"/>
          <w:bCs/>
          <w:sz w:val="20"/>
          <w:szCs w:val="20"/>
        </w:rPr>
        <w:t xml:space="preserve">. </w:t>
      </w:r>
      <w:r w:rsidR="00F326AF" w:rsidRPr="006228E9">
        <w:rPr>
          <w:rFonts w:ascii="Arial" w:hAnsi="Arial" w:cs="Arial"/>
          <w:kern w:val="2"/>
          <w:sz w:val="20"/>
          <w:szCs w:val="20"/>
        </w:rPr>
        <w:t>Продавец заранее оговаривает возможность проявления любых недостатков Товара</w:t>
      </w:r>
      <w:r w:rsidR="00802074" w:rsidRPr="006228E9">
        <w:rPr>
          <w:rFonts w:ascii="Arial" w:hAnsi="Arial" w:cs="Arial"/>
          <w:kern w:val="2"/>
          <w:sz w:val="20"/>
          <w:szCs w:val="20"/>
        </w:rPr>
        <w:t xml:space="preserve"> (в т.ч. скрытых)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, обусловленных нахождением </w:t>
      </w:r>
      <w:r w:rsidR="008B3147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5E6128" w:rsidRPr="006228E9">
        <w:rPr>
          <w:rFonts w:ascii="Arial" w:hAnsi="Arial" w:cs="Arial"/>
          <w:kern w:val="2"/>
          <w:sz w:val="20"/>
          <w:szCs w:val="20"/>
        </w:rPr>
        <w:t xml:space="preserve">в эксплуатации 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до заключения настоящего Договора. </w:t>
      </w:r>
    </w:p>
    <w:p w:rsidR="002A0061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6</w:t>
      </w:r>
      <w:r w:rsidR="00D8671F" w:rsidRPr="006228E9">
        <w:rPr>
          <w:rFonts w:ascii="Arial" w:hAnsi="Arial" w:cs="Arial"/>
          <w:kern w:val="2"/>
          <w:sz w:val="20"/>
          <w:szCs w:val="20"/>
        </w:rPr>
        <w:t xml:space="preserve">. </w:t>
      </w:r>
      <w:r w:rsidR="003D1B5A" w:rsidRPr="006228E9"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предъявлены Продавцу требования об устранении недостатков 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и замене </w:t>
      </w:r>
      <w:r w:rsidR="003D1B5A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, снижении цены Товара, </w:t>
      </w:r>
      <w:r w:rsidR="003D1B5A" w:rsidRPr="006228E9">
        <w:rPr>
          <w:rFonts w:ascii="Arial" w:hAnsi="Arial" w:cs="Arial"/>
          <w:kern w:val="2"/>
          <w:sz w:val="20"/>
          <w:szCs w:val="20"/>
        </w:rPr>
        <w:t>а равно какие бы то ни было иные требования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8A1342" w:rsidRPr="006228E9">
        <w:rPr>
          <w:rFonts w:ascii="Arial" w:hAnsi="Arial" w:cs="Arial"/>
          <w:kern w:val="2"/>
          <w:sz w:val="20"/>
          <w:szCs w:val="20"/>
        </w:rPr>
        <w:t xml:space="preserve">в части качества и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комплектности </w:t>
      </w:r>
      <w:r w:rsidR="00B119EA" w:rsidRPr="006228E9">
        <w:rPr>
          <w:rFonts w:ascii="Arial" w:hAnsi="Arial" w:cs="Arial"/>
          <w:kern w:val="2"/>
          <w:sz w:val="20"/>
          <w:szCs w:val="20"/>
        </w:rPr>
        <w:t>Товара.</w:t>
      </w:r>
    </w:p>
    <w:p w:rsidR="00CF0948" w:rsidRPr="006228E9" w:rsidRDefault="00CF0948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EF74CA" w:rsidRPr="006228E9" w:rsidRDefault="00EF74CA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5C3931" w:rsidRPr="006228E9">
        <w:rPr>
          <w:rFonts w:ascii="Arial" w:hAnsi="Arial" w:cs="Arial"/>
          <w:caps/>
          <w:sz w:val="20"/>
          <w:szCs w:val="20"/>
        </w:rPr>
        <w:t xml:space="preserve">Статья 3. </w:t>
      </w:r>
      <w:r w:rsidR="008A1342" w:rsidRPr="006228E9">
        <w:rPr>
          <w:rFonts w:ascii="Arial" w:hAnsi="Arial" w:cs="Arial"/>
          <w:caps/>
          <w:sz w:val="20"/>
          <w:szCs w:val="20"/>
        </w:rPr>
        <w:t>Цена товара</w:t>
      </w:r>
      <w:r w:rsidR="00CD5EE5"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993C57" w:rsidRPr="006228E9">
        <w:rPr>
          <w:rFonts w:ascii="Arial" w:hAnsi="Arial" w:cs="Arial"/>
          <w:caps/>
          <w:sz w:val="20"/>
          <w:szCs w:val="20"/>
        </w:rPr>
        <w:t>И ПОРЯДОК ОПЛАТЫ</w:t>
      </w:r>
    </w:p>
    <w:p w:rsidR="00EF74CA" w:rsidRPr="006228E9" w:rsidRDefault="00EF74CA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8A1342" w:rsidRPr="006228E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3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.1. Определенная </w:t>
      </w:r>
      <w:r w:rsidR="00B119EA" w:rsidRPr="006228E9">
        <w:rPr>
          <w:rFonts w:ascii="Arial" w:hAnsi="Arial" w:cs="Arial"/>
          <w:bCs/>
          <w:sz w:val="20"/>
          <w:szCs w:val="20"/>
        </w:rPr>
        <w:t>в соответствии с протоколом о</w:t>
      </w:r>
      <w:r w:rsidR="006228E9">
        <w:rPr>
          <w:rFonts w:ascii="Arial" w:hAnsi="Arial" w:cs="Arial"/>
          <w:bCs/>
          <w:sz w:val="20"/>
          <w:szCs w:val="20"/>
        </w:rPr>
        <w:t xml:space="preserve"> результата проведения </w:t>
      </w:r>
      <w:r w:rsidR="00B119EA" w:rsidRPr="006228E9">
        <w:rPr>
          <w:rFonts w:ascii="Arial" w:hAnsi="Arial" w:cs="Arial"/>
          <w:bCs/>
          <w:sz w:val="20"/>
          <w:szCs w:val="20"/>
        </w:rPr>
        <w:t>торгов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 цена Товара, составляет _____(_________) рубля (ей), включая НДС </w:t>
      </w:r>
      <w:r w:rsidR="002A0061">
        <w:rPr>
          <w:rFonts w:ascii="Arial" w:hAnsi="Arial" w:cs="Arial"/>
          <w:bCs/>
          <w:sz w:val="20"/>
          <w:szCs w:val="20"/>
        </w:rPr>
        <w:t xml:space="preserve">- </w:t>
      </w:r>
      <w:r w:rsidR="006228E9">
        <w:rPr>
          <w:rFonts w:ascii="Arial" w:hAnsi="Arial" w:cs="Arial"/>
          <w:bCs/>
          <w:sz w:val="20"/>
          <w:szCs w:val="20"/>
        </w:rPr>
        <w:t>20 %</w:t>
      </w:r>
      <w:r w:rsidR="008A1342" w:rsidRPr="006228E9">
        <w:rPr>
          <w:rFonts w:ascii="Arial" w:hAnsi="Arial" w:cs="Arial"/>
          <w:bCs/>
          <w:sz w:val="20"/>
          <w:szCs w:val="20"/>
        </w:rPr>
        <w:t>.</w:t>
      </w:r>
    </w:p>
    <w:p w:rsidR="003D5CA7" w:rsidRDefault="003D5CA7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Указанная цена Товара является окончательной</w:t>
      </w:r>
      <w:r w:rsidRPr="003D5CA7">
        <w:rPr>
          <w:rFonts w:ascii="Arial" w:hAnsi="Arial" w:cs="Arial"/>
          <w:bCs/>
          <w:sz w:val="20"/>
          <w:szCs w:val="20"/>
        </w:rPr>
        <w:t xml:space="preserve"> и изменению не подлежит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D5CA7">
        <w:rPr>
          <w:rFonts w:ascii="Arial" w:hAnsi="Arial" w:cs="Arial"/>
          <w:bCs/>
          <w:sz w:val="20"/>
          <w:szCs w:val="20"/>
        </w:rPr>
        <w:t xml:space="preserve">Никакие обстоятельства (включая выявление недостатков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 xml:space="preserve">) не могут быть основанием для предъявления Покупателем требования о пересмотре цены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>.</w:t>
      </w:r>
    </w:p>
    <w:p w:rsidR="008A1342" w:rsidRPr="0007776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3</w:t>
      </w:r>
      <w:r w:rsidR="001A6F0D">
        <w:rPr>
          <w:rFonts w:ascii="Arial" w:hAnsi="Arial" w:cs="Arial"/>
          <w:bCs/>
          <w:sz w:val="20"/>
          <w:szCs w:val="20"/>
        </w:rPr>
        <w:t>.2. Сумма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, 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внесенная Покупателем в качестве задатка для участия в торгах в размере </w:t>
      </w:r>
      <w:r w:rsidR="00F20D90">
        <w:rPr>
          <w:rFonts w:ascii="Arial" w:hAnsi="Arial" w:cs="Arial"/>
          <w:bCs/>
          <w:sz w:val="20"/>
          <w:szCs w:val="20"/>
        </w:rPr>
        <w:t>5</w:t>
      </w:r>
      <w:r w:rsidR="006228E9" w:rsidRPr="00077769">
        <w:rPr>
          <w:rFonts w:ascii="Arial" w:hAnsi="Arial" w:cs="Arial"/>
          <w:bCs/>
          <w:sz w:val="20"/>
          <w:szCs w:val="20"/>
        </w:rPr>
        <w:t>0 000 (</w:t>
      </w:r>
      <w:r w:rsidR="00F20D90">
        <w:rPr>
          <w:rFonts w:ascii="Arial" w:hAnsi="Arial" w:cs="Arial"/>
          <w:bCs/>
          <w:sz w:val="20"/>
          <w:szCs w:val="20"/>
        </w:rPr>
        <w:t>пятьдесят</w:t>
      </w:r>
      <w:r w:rsidR="006228E9" w:rsidRPr="00077769">
        <w:rPr>
          <w:rFonts w:ascii="Arial" w:hAnsi="Arial" w:cs="Arial"/>
          <w:bCs/>
          <w:sz w:val="20"/>
          <w:szCs w:val="20"/>
        </w:rPr>
        <w:t xml:space="preserve"> тысяч) рублей</w:t>
      </w:r>
      <w:r w:rsidR="001A6F0D" w:rsidRPr="00077769">
        <w:rPr>
          <w:rFonts w:ascii="Arial" w:hAnsi="Arial" w:cs="Arial"/>
          <w:bCs/>
          <w:sz w:val="20"/>
          <w:szCs w:val="20"/>
        </w:rPr>
        <w:t>,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 засчитывается в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чет </w:t>
      </w:r>
      <w:r w:rsidR="008A1342" w:rsidRPr="00077769">
        <w:rPr>
          <w:rFonts w:ascii="Arial" w:hAnsi="Arial" w:cs="Arial"/>
          <w:bCs/>
          <w:sz w:val="20"/>
          <w:szCs w:val="20"/>
        </w:rPr>
        <w:t>уплаты цены Товара, у</w:t>
      </w:r>
      <w:r w:rsidR="00383679" w:rsidRPr="00077769">
        <w:rPr>
          <w:rFonts w:ascii="Arial" w:hAnsi="Arial" w:cs="Arial"/>
          <w:bCs/>
          <w:sz w:val="20"/>
          <w:szCs w:val="20"/>
        </w:rPr>
        <w:t xml:space="preserve">становленной </w:t>
      </w:r>
      <w:r w:rsidR="005C3931" w:rsidRPr="00077769">
        <w:rPr>
          <w:rFonts w:ascii="Arial" w:hAnsi="Arial" w:cs="Arial"/>
          <w:bCs/>
          <w:sz w:val="20"/>
          <w:szCs w:val="20"/>
        </w:rPr>
        <w:t>в п. </w:t>
      </w:r>
      <w:r w:rsidR="00152D01" w:rsidRPr="00077769">
        <w:rPr>
          <w:rFonts w:ascii="Arial" w:hAnsi="Arial" w:cs="Arial"/>
          <w:bCs/>
          <w:sz w:val="20"/>
          <w:szCs w:val="20"/>
        </w:rPr>
        <w:t>3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.1 настоящего Договора. </w:t>
      </w:r>
    </w:p>
    <w:p w:rsidR="00CD5EE5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.3. </w:t>
      </w:r>
      <w:r w:rsidR="00882523">
        <w:rPr>
          <w:rFonts w:ascii="Arial" w:hAnsi="Arial" w:cs="Arial"/>
          <w:bCs/>
          <w:sz w:val="20"/>
          <w:szCs w:val="20"/>
        </w:rPr>
        <w:t>О</w:t>
      </w:r>
      <w:r w:rsidR="00B119EA">
        <w:rPr>
          <w:rFonts w:ascii="Arial" w:hAnsi="Arial" w:cs="Arial"/>
          <w:bCs/>
          <w:sz w:val="20"/>
          <w:szCs w:val="20"/>
        </w:rPr>
        <w:t xml:space="preserve">ставшаяся часть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цены Товара </w:t>
      </w:r>
      <w:r w:rsidR="00B119EA">
        <w:rPr>
          <w:rFonts w:ascii="Arial" w:hAnsi="Arial" w:cs="Arial"/>
          <w:bCs/>
          <w:sz w:val="20"/>
          <w:szCs w:val="20"/>
        </w:rPr>
        <w:t>составляет</w:t>
      </w:r>
      <w:r w:rsidR="0058638C">
        <w:rPr>
          <w:rFonts w:ascii="Arial" w:hAnsi="Arial" w:cs="Arial"/>
          <w:bCs/>
          <w:sz w:val="20"/>
          <w:szCs w:val="20"/>
        </w:rPr>
        <w:t xml:space="preserve"> ____________ рубля (ей) и </w:t>
      </w:r>
      <w:r w:rsidR="002E0727" w:rsidRPr="00F326AF">
        <w:rPr>
          <w:rFonts w:ascii="Arial" w:hAnsi="Arial" w:cs="Arial"/>
          <w:bCs/>
          <w:sz w:val="20"/>
          <w:szCs w:val="20"/>
        </w:rPr>
        <w:t>уплачива</w:t>
      </w:r>
      <w:r w:rsidR="002E0727">
        <w:rPr>
          <w:rFonts w:ascii="Arial" w:hAnsi="Arial" w:cs="Arial"/>
          <w:bCs/>
          <w:sz w:val="20"/>
          <w:szCs w:val="20"/>
        </w:rPr>
        <w:t>е</w:t>
      </w:r>
      <w:r w:rsidR="002E0727" w:rsidRPr="00F326AF">
        <w:rPr>
          <w:rFonts w:ascii="Arial" w:hAnsi="Arial" w:cs="Arial"/>
          <w:bCs/>
          <w:sz w:val="20"/>
          <w:szCs w:val="20"/>
        </w:rPr>
        <w:t xml:space="preserve">тся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Покупателем путем безналичного перечисления денежных средств на </w:t>
      </w:r>
      <w:r w:rsidR="008B3147">
        <w:rPr>
          <w:rFonts w:ascii="Arial" w:hAnsi="Arial" w:cs="Arial"/>
          <w:bCs/>
          <w:sz w:val="20"/>
          <w:szCs w:val="20"/>
        </w:rPr>
        <w:t xml:space="preserve">расчетный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счет Продавца в течение </w:t>
      </w:r>
      <w:r w:rsidR="006228E9">
        <w:rPr>
          <w:rFonts w:ascii="Arial" w:hAnsi="Arial" w:cs="Arial"/>
          <w:bCs/>
          <w:sz w:val="20"/>
          <w:szCs w:val="20"/>
        </w:rPr>
        <w:t xml:space="preserve">5 (пяти) </w:t>
      </w:r>
      <w:r w:rsidR="00CD5EE5" w:rsidRPr="00F326AF">
        <w:rPr>
          <w:rFonts w:ascii="Arial" w:hAnsi="Arial" w:cs="Arial"/>
          <w:bCs/>
          <w:sz w:val="20"/>
          <w:szCs w:val="20"/>
        </w:rPr>
        <w:t>рабочих дней с даты подписания Договора.</w:t>
      </w:r>
    </w:p>
    <w:p w:rsidR="00383679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.4. Обязанность Покупателя по оплате 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Товара </w:t>
      </w:r>
      <w:r w:rsidR="00CD5EE5" w:rsidRPr="00F326AF">
        <w:rPr>
          <w:rFonts w:ascii="Arial" w:hAnsi="Arial" w:cs="Arial"/>
          <w:bCs/>
          <w:sz w:val="20"/>
          <w:szCs w:val="20"/>
        </w:rPr>
        <w:t>считается исполненной с момента зачисления денежных средств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 в размере, указанном в п. </w:t>
      </w:r>
      <w:r w:rsidR="002A0061">
        <w:rPr>
          <w:rFonts w:ascii="Arial" w:hAnsi="Arial" w:cs="Arial"/>
          <w:bCs/>
          <w:sz w:val="20"/>
          <w:szCs w:val="20"/>
        </w:rPr>
        <w:t>3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.3 Договора,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на расчетный счет Продавца. </w:t>
      </w:r>
    </w:p>
    <w:p w:rsidR="00F326AF" w:rsidRDefault="00F326AF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7D177A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</w:t>
      </w:r>
      <w:r w:rsidR="00F326AF">
        <w:rPr>
          <w:rFonts w:ascii="Arial" w:hAnsi="Arial" w:cs="Arial"/>
          <w:bCs/>
          <w:sz w:val="20"/>
          <w:szCs w:val="20"/>
        </w:rPr>
        <w:t>.</w:t>
      </w:r>
      <w:r w:rsidR="00F326AF" w:rsidRPr="00F326AF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>ПЕРЕДАЧА И ПРИНЯТИЕ ТОВАРА</w:t>
      </w:r>
    </w:p>
    <w:p w:rsidR="007D177A" w:rsidRDefault="007D177A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1B2FFE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7D177A">
        <w:rPr>
          <w:rFonts w:ascii="Arial" w:hAnsi="Arial" w:cs="Arial"/>
          <w:bCs/>
          <w:sz w:val="20"/>
          <w:szCs w:val="20"/>
        </w:rPr>
        <w:t xml:space="preserve">.1. </w:t>
      </w:r>
      <w:r w:rsidR="007D177A" w:rsidRPr="007D177A">
        <w:rPr>
          <w:rFonts w:ascii="Arial" w:hAnsi="Arial" w:cs="Arial"/>
          <w:bCs/>
          <w:sz w:val="20"/>
          <w:szCs w:val="20"/>
        </w:rPr>
        <w:t>П</w:t>
      </w:r>
      <w:r w:rsidR="007D177A">
        <w:rPr>
          <w:rFonts w:ascii="Arial" w:hAnsi="Arial" w:cs="Arial"/>
          <w:bCs/>
          <w:sz w:val="20"/>
          <w:szCs w:val="20"/>
        </w:rPr>
        <w:t xml:space="preserve">родавец передает </w:t>
      </w:r>
      <w:r w:rsidR="007D177A" w:rsidRPr="007D177A">
        <w:rPr>
          <w:rFonts w:ascii="Arial" w:hAnsi="Arial" w:cs="Arial"/>
          <w:bCs/>
          <w:sz w:val="20"/>
          <w:szCs w:val="20"/>
        </w:rPr>
        <w:t>Товар Покупател</w:t>
      </w:r>
      <w:r w:rsidR="007D177A">
        <w:rPr>
          <w:rFonts w:ascii="Arial" w:hAnsi="Arial" w:cs="Arial"/>
          <w:bCs/>
          <w:sz w:val="20"/>
          <w:szCs w:val="20"/>
        </w:rPr>
        <w:t xml:space="preserve">ю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в течение </w:t>
      </w:r>
      <w:r w:rsidR="002A0061">
        <w:rPr>
          <w:rFonts w:ascii="Arial" w:hAnsi="Arial" w:cs="Arial"/>
          <w:bCs/>
          <w:sz w:val="20"/>
          <w:szCs w:val="20"/>
        </w:rPr>
        <w:t>5 (пяти)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рабочих дней с даты</w:t>
      </w:r>
      <w:r w:rsidR="00CF0948">
        <w:rPr>
          <w:rFonts w:ascii="Arial" w:hAnsi="Arial" w:cs="Arial"/>
          <w:bCs/>
          <w:sz w:val="20"/>
          <w:szCs w:val="20"/>
        </w:rPr>
        <w:t xml:space="preserve"> полного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исполнени</w:t>
      </w:r>
      <w:r w:rsidR="007D177A">
        <w:rPr>
          <w:rFonts w:ascii="Arial" w:hAnsi="Arial" w:cs="Arial"/>
          <w:bCs/>
          <w:sz w:val="20"/>
          <w:szCs w:val="20"/>
        </w:rPr>
        <w:t xml:space="preserve">я Покупателем обязательства по уплате цены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Товара в соответствии с п. </w:t>
      </w:r>
      <w:r w:rsidR="006228E9">
        <w:rPr>
          <w:rFonts w:ascii="Arial" w:hAnsi="Arial" w:cs="Arial"/>
          <w:bCs/>
          <w:sz w:val="20"/>
          <w:szCs w:val="20"/>
        </w:rPr>
        <w:t>3.3</w:t>
      </w:r>
      <w:r w:rsidR="007D177A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Договора. </w:t>
      </w:r>
    </w:p>
    <w:p w:rsidR="00CF0948" w:rsidRDefault="005C393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овар передается Покупателю </w:t>
      </w:r>
      <w:r w:rsidR="006228E9">
        <w:rPr>
          <w:rFonts w:ascii="Arial" w:hAnsi="Arial" w:cs="Arial"/>
          <w:bCs/>
          <w:sz w:val="20"/>
          <w:szCs w:val="20"/>
        </w:rPr>
        <w:t xml:space="preserve">по месту нахождения Товара по адресу: </w:t>
      </w:r>
      <w:r w:rsidR="00B82722">
        <w:t>г.Краснодар, Ростовское шоссе, 43</w:t>
      </w:r>
      <w:r w:rsidR="002566F1" w:rsidRPr="007159A0">
        <w:rPr>
          <w:rFonts w:ascii="Arial" w:hAnsi="Arial" w:cs="Arial"/>
          <w:bCs/>
          <w:sz w:val="20"/>
          <w:szCs w:val="20"/>
        </w:rPr>
        <w:t>.</w:t>
      </w:r>
    </w:p>
    <w:p w:rsidR="00CF094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B2FFE">
        <w:rPr>
          <w:rFonts w:ascii="Arial" w:hAnsi="Arial" w:cs="Arial"/>
          <w:bCs/>
          <w:sz w:val="20"/>
          <w:szCs w:val="20"/>
        </w:rPr>
        <w:t xml:space="preserve">.2. </w:t>
      </w:r>
      <w:r w:rsidR="005E6128" w:rsidRPr="005E6128">
        <w:rPr>
          <w:rFonts w:ascii="Arial" w:hAnsi="Arial" w:cs="Arial"/>
          <w:bCs/>
          <w:sz w:val="20"/>
          <w:szCs w:val="20"/>
        </w:rPr>
        <w:t>П</w:t>
      </w:r>
      <w:r w:rsidR="005E6128">
        <w:rPr>
          <w:rFonts w:ascii="Arial" w:hAnsi="Arial" w:cs="Arial"/>
          <w:bCs/>
          <w:sz w:val="20"/>
          <w:szCs w:val="20"/>
        </w:rPr>
        <w:t>окупатель уведомлен о том, что Товар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ранее бы</w:t>
      </w:r>
      <w:r w:rsidR="005E6128">
        <w:rPr>
          <w:rFonts w:ascii="Arial" w:hAnsi="Arial" w:cs="Arial"/>
          <w:bCs/>
          <w:sz w:val="20"/>
          <w:szCs w:val="20"/>
        </w:rPr>
        <w:t>л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в эксплуатации и согласен принять его в собственность в состоянии «как есть». </w:t>
      </w:r>
    </w:p>
    <w:p w:rsidR="001B2FFE" w:rsidRDefault="0072641D" w:rsidP="00152D01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 xml:space="preserve">.3.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ередача Товара Продавцом и </w:t>
      </w:r>
      <w:r w:rsidR="00B57278">
        <w:rPr>
          <w:rFonts w:ascii="Arial" w:hAnsi="Arial" w:cs="Arial"/>
          <w:bCs/>
          <w:sz w:val="20"/>
          <w:szCs w:val="20"/>
        </w:rPr>
        <w:t>его при</w:t>
      </w:r>
      <w:r w:rsidR="005E6128">
        <w:rPr>
          <w:rFonts w:ascii="Arial" w:hAnsi="Arial" w:cs="Arial"/>
          <w:bCs/>
          <w:sz w:val="20"/>
          <w:szCs w:val="20"/>
        </w:rPr>
        <w:t xml:space="preserve">нятие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окупателем осуществляются по подписываемому Продавцом и Покупателем </w:t>
      </w:r>
      <w:r w:rsidR="005E6128" w:rsidRPr="005E6128">
        <w:rPr>
          <w:rFonts w:ascii="Arial" w:hAnsi="Arial" w:cs="Arial"/>
          <w:bCs/>
          <w:sz w:val="20"/>
          <w:szCs w:val="20"/>
        </w:rPr>
        <w:t>Акт</w:t>
      </w:r>
      <w:r w:rsidR="00CF0948">
        <w:rPr>
          <w:rFonts w:ascii="Arial" w:hAnsi="Arial" w:cs="Arial"/>
          <w:bCs/>
          <w:sz w:val="20"/>
          <w:szCs w:val="20"/>
        </w:rPr>
        <w:t>у приема-передачи</w:t>
      </w:r>
      <w:r w:rsidR="005E6128" w:rsidRPr="005E6128">
        <w:rPr>
          <w:rFonts w:ascii="Arial" w:hAnsi="Arial" w:cs="Arial"/>
          <w:bCs/>
          <w:sz w:val="20"/>
          <w:szCs w:val="20"/>
        </w:rPr>
        <w:t>.</w:t>
      </w:r>
      <w:r w:rsidR="002A0061">
        <w:rPr>
          <w:rFonts w:ascii="Arial" w:hAnsi="Arial" w:cs="Arial"/>
          <w:bCs/>
          <w:sz w:val="20"/>
          <w:szCs w:val="20"/>
        </w:rPr>
        <w:t xml:space="preserve"> Подписанный Сторонами Акт приема-передачи </w:t>
      </w:r>
      <w:r w:rsidR="002A0061" w:rsidRPr="002A0061">
        <w:rPr>
          <w:rFonts w:ascii="Arial" w:hAnsi="Arial" w:cs="Arial"/>
          <w:bCs/>
          <w:sz w:val="20"/>
          <w:szCs w:val="20"/>
        </w:rPr>
        <w:t xml:space="preserve">является основанием для регистрации Товара в </w:t>
      </w:r>
      <w:r w:rsidR="002E0727" w:rsidRPr="002E0727">
        <w:rPr>
          <w:rFonts w:ascii="Arial" w:hAnsi="Arial" w:cs="Arial"/>
          <w:bCs/>
          <w:sz w:val="20"/>
          <w:szCs w:val="20"/>
        </w:rPr>
        <w:t>орган</w:t>
      </w:r>
      <w:r w:rsidR="008D4C43">
        <w:rPr>
          <w:rFonts w:ascii="Arial" w:hAnsi="Arial" w:cs="Arial"/>
          <w:bCs/>
          <w:sz w:val="20"/>
          <w:szCs w:val="20"/>
        </w:rPr>
        <w:t xml:space="preserve">ах Гостехнадзора </w:t>
      </w:r>
      <w:r w:rsidR="002A0061" w:rsidRPr="002A0061">
        <w:rPr>
          <w:rFonts w:ascii="Arial" w:hAnsi="Arial" w:cs="Arial"/>
          <w:bCs/>
          <w:sz w:val="20"/>
          <w:szCs w:val="20"/>
        </w:rPr>
        <w:t>на имя Покупателя</w:t>
      </w:r>
      <w:r w:rsidR="002A0061">
        <w:rPr>
          <w:rFonts w:ascii="Arial" w:hAnsi="Arial" w:cs="Arial"/>
          <w:bCs/>
          <w:sz w:val="20"/>
          <w:szCs w:val="20"/>
        </w:rPr>
        <w:t>.</w:t>
      </w:r>
      <w:r w:rsidR="001B2FFE" w:rsidRPr="001B2FFE">
        <w:t xml:space="preserve"> </w:t>
      </w:r>
    </w:p>
    <w:p w:rsid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>.4</w:t>
      </w:r>
      <w:r w:rsidR="00597ADA">
        <w:rPr>
          <w:rFonts w:ascii="Arial" w:hAnsi="Arial" w:cs="Arial"/>
          <w:bCs/>
          <w:sz w:val="20"/>
          <w:szCs w:val="20"/>
        </w:rPr>
        <w:t xml:space="preserve">. </w:t>
      </w:r>
      <w:r w:rsidR="00120833">
        <w:rPr>
          <w:rFonts w:ascii="Arial" w:hAnsi="Arial" w:cs="Arial"/>
          <w:bCs/>
          <w:sz w:val="20"/>
          <w:szCs w:val="20"/>
        </w:rPr>
        <w:t>В момент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дписания Сторонами Акта приема-передачи</w:t>
      </w:r>
      <w:r w:rsidR="00BC0B67">
        <w:rPr>
          <w:rFonts w:ascii="Arial" w:hAnsi="Arial" w:cs="Arial"/>
          <w:bCs/>
          <w:sz w:val="20"/>
          <w:szCs w:val="20"/>
        </w:rPr>
        <w:t>:</w:t>
      </w:r>
    </w:p>
    <w:p w:rsidR="00BC0B67" w:rsidRP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20833">
        <w:rPr>
          <w:rFonts w:ascii="Arial" w:hAnsi="Arial" w:cs="Arial"/>
          <w:bCs/>
          <w:sz w:val="20"/>
          <w:szCs w:val="20"/>
        </w:rPr>
        <w:t>.4</w:t>
      </w:r>
      <w:r w:rsidR="00BC0B67" w:rsidRPr="00BC0B67">
        <w:rPr>
          <w:rFonts w:ascii="Arial" w:hAnsi="Arial" w:cs="Arial"/>
          <w:bCs/>
          <w:sz w:val="20"/>
          <w:szCs w:val="20"/>
        </w:rPr>
        <w:t>.1. обязанность Продавца передать Товар считается исполненной;</w:t>
      </w:r>
    </w:p>
    <w:p w:rsidR="005E612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</w:t>
      </w:r>
      <w:r w:rsidR="00120833"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2. право</w:t>
      </w:r>
      <w:r w:rsidR="00BC0B67">
        <w:rPr>
          <w:rFonts w:ascii="Arial" w:hAnsi="Arial" w:cs="Arial"/>
          <w:bCs/>
          <w:sz w:val="20"/>
          <w:szCs w:val="20"/>
        </w:rPr>
        <w:t xml:space="preserve"> собственности на Товар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, а также риски </w:t>
      </w:r>
      <w:r w:rsidR="00BC0B67">
        <w:rPr>
          <w:rFonts w:ascii="Arial" w:hAnsi="Arial" w:cs="Arial"/>
          <w:bCs/>
          <w:sz w:val="20"/>
          <w:szCs w:val="20"/>
        </w:rPr>
        <w:t>утраты (</w:t>
      </w:r>
      <w:r w:rsidR="00BC0B67" w:rsidRPr="00BC0B67">
        <w:rPr>
          <w:rFonts w:ascii="Arial" w:hAnsi="Arial" w:cs="Arial"/>
          <w:bCs/>
          <w:sz w:val="20"/>
          <w:szCs w:val="20"/>
        </w:rPr>
        <w:t>гибели</w:t>
      </w:r>
      <w:r w:rsidR="00BC0B67">
        <w:rPr>
          <w:rFonts w:ascii="Arial" w:hAnsi="Arial" w:cs="Arial"/>
          <w:bCs/>
          <w:sz w:val="20"/>
          <w:szCs w:val="20"/>
        </w:rPr>
        <w:t>, хищения) и (</w:t>
      </w:r>
      <w:r w:rsidR="00BC0B67" w:rsidRPr="00BC0B67">
        <w:rPr>
          <w:rFonts w:ascii="Arial" w:hAnsi="Arial" w:cs="Arial"/>
          <w:bCs/>
          <w:sz w:val="20"/>
          <w:szCs w:val="20"/>
        </w:rPr>
        <w:t>или</w:t>
      </w:r>
      <w:r w:rsidR="00BC0B67">
        <w:rPr>
          <w:rFonts w:ascii="Arial" w:hAnsi="Arial" w:cs="Arial"/>
          <w:bCs/>
          <w:sz w:val="20"/>
          <w:szCs w:val="20"/>
        </w:rPr>
        <w:t>)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вреждения </w:t>
      </w:r>
      <w:r w:rsidR="00BC0B67">
        <w:rPr>
          <w:rFonts w:ascii="Arial" w:hAnsi="Arial" w:cs="Arial"/>
          <w:bCs/>
          <w:sz w:val="20"/>
          <w:szCs w:val="20"/>
        </w:rPr>
        <w:t>Товара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ереходят от Продавца к Покупателю.</w:t>
      </w:r>
    </w:p>
    <w:p w:rsidR="008D4C43" w:rsidRPr="00077769" w:rsidRDefault="0072641D" w:rsidP="008D4C43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</w:t>
      </w:r>
      <w:r w:rsidR="001B2FFE" w:rsidRPr="00077769">
        <w:rPr>
          <w:rFonts w:ascii="Arial" w:hAnsi="Arial" w:cs="Arial"/>
          <w:bCs/>
          <w:sz w:val="20"/>
          <w:szCs w:val="20"/>
        </w:rPr>
        <w:t>.</w:t>
      </w:r>
      <w:r w:rsidRPr="00077769">
        <w:rPr>
          <w:rFonts w:ascii="Arial" w:hAnsi="Arial" w:cs="Arial"/>
          <w:bCs/>
          <w:sz w:val="20"/>
          <w:szCs w:val="20"/>
        </w:rPr>
        <w:t>5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. </w:t>
      </w:r>
      <w:r w:rsidR="008D4C43" w:rsidRPr="00077769">
        <w:rPr>
          <w:rFonts w:ascii="Arial" w:hAnsi="Arial" w:cs="Arial"/>
          <w:bCs/>
          <w:sz w:val="20"/>
          <w:szCs w:val="20"/>
        </w:rPr>
        <w:t xml:space="preserve">Покупатель обязуется самостоятельно и за свой счет совершить все действия, необходимые для снятия Товара с учета (если на момент подписания Акта приема-передачи Товар не будет снят с учета) и регистрации Товара за Покупателем как за новым собственником в органах </w:t>
      </w:r>
      <w:r w:rsidR="008D4C43">
        <w:rPr>
          <w:rFonts w:ascii="Arial" w:hAnsi="Arial" w:cs="Arial"/>
          <w:bCs/>
          <w:sz w:val="20"/>
          <w:szCs w:val="20"/>
        </w:rPr>
        <w:t>Г</w:t>
      </w:r>
      <w:r w:rsidR="008D4C43" w:rsidRPr="00077769">
        <w:rPr>
          <w:rFonts w:ascii="Arial" w:hAnsi="Arial" w:cs="Arial"/>
          <w:bCs/>
          <w:sz w:val="20"/>
          <w:szCs w:val="20"/>
        </w:rPr>
        <w:t xml:space="preserve">остехнадзора, не позднее 10 (десяти) календарных дней с даты подписания Акта приема-передачи.  </w:t>
      </w:r>
    </w:p>
    <w:p w:rsidR="009754DC" w:rsidRPr="00077769" w:rsidRDefault="009754DC" w:rsidP="00077769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077769">
        <w:rPr>
          <w:rFonts w:ascii="Arial" w:hAnsi="Arial" w:cs="Arial"/>
          <w:bCs/>
          <w:sz w:val="20"/>
          <w:szCs w:val="20"/>
        </w:rPr>
        <w:t>4.6. Наличие ограничения (запрета) на совершение регистрационных действий в отношении Товара не является основанием для изменения или расторжения Договора. Покупатель обязан самостоятельно своими силами и за свой счет предпринять необходимые действия для снятия такого ограничения (запрета).</w:t>
      </w:r>
    </w:p>
    <w:p w:rsidR="00DE09BA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09BA">
        <w:rPr>
          <w:rFonts w:ascii="Arial" w:hAnsi="Arial" w:cs="Arial"/>
          <w:bCs/>
          <w:sz w:val="20"/>
          <w:szCs w:val="20"/>
        </w:rPr>
        <w:t>.</w:t>
      </w:r>
      <w:r w:rsidR="009754DC">
        <w:rPr>
          <w:rFonts w:ascii="Arial" w:hAnsi="Arial" w:cs="Arial"/>
          <w:bCs/>
          <w:sz w:val="20"/>
          <w:szCs w:val="20"/>
        </w:rPr>
        <w:t>7</w:t>
      </w:r>
      <w:r w:rsidR="00DE09BA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Продавец не несет ответственности в случае </w:t>
      </w:r>
      <w:r w:rsidR="00DE09BA">
        <w:rPr>
          <w:rFonts w:ascii="Arial" w:hAnsi="Arial" w:cs="Arial"/>
          <w:bCs/>
          <w:sz w:val="20"/>
          <w:szCs w:val="20"/>
        </w:rPr>
        <w:t>наложения ограничения (</w:t>
      </w:r>
      <w:r w:rsidR="00DE09BA" w:rsidRPr="00DE09BA">
        <w:rPr>
          <w:rFonts w:ascii="Arial" w:hAnsi="Arial" w:cs="Arial"/>
          <w:bCs/>
          <w:sz w:val="20"/>
          <w:szCs w:val="20"/>
        </w:rPr>
        <w:t>запрет</w:t>
      </w:r>
      <w:r w:rsidR="00DE09BA">
        <w:rPr>
          <w:rFonts w:ascii="Arial" w:hAnsi="Arial" w:cs="Arial"/>
          <w:bCs/>
          <w:sz w:val="20"/>
          <w:szCs w:val="20"/>
        </w:rPr>
        <w:t xml:space="preserve">а) </w:t>
      </w:r>
      <w:r w:rsidR="00DE09BA" w:rsidRPr="00DE09BA">
        <w:rPr>
          <w:rFonts w:ascii="Arial" w:hAnsi="Arial" w:cs="Arial"/>
          <w:bCs/>
          <w:sz w:val="20"/>
          <w:szCs w:val="20"/>
        </w:rPr>
        <w:t>регистрационных действий в отношении Товара</w:t>
      </w:r>
      <w:r w:rsidR="009754DC">
        <w:rPr>
          <w:rFonts w:ascii="Arial" w:hAnsi="Arial" w:cs="Arial"/>
          <w:bCs/>
          <w:sz w:val="20"/>
          <w:szCs w:val="20"/>
        </w:rPr>
        <w:t>, в том числе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 после передачи Товара Покупателю </w:t>
      </w:r>
      <w:r w:rsidR="00DE09BA">
        <w:rPr>
          <w:rFonts w:ascii="Arial" w:hAnsi="Arial" w:cs="Arial"/>
          <w:bCs/>
          <w:sz w:val="20"/>
          <w:szCs w:val="20"/>
        </w:rPr>
        <w:t>по Акту приема-передачи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, даже если такое </w:t>
      </w:r>
      <w:r w:rsidR="00DE09BA">
        <w:rPr>
          <w:rFonts w:ascii="Arial" w:hAnsi="Arial" w:cs="Arial"/>
          <w:bCs/>
          <w:sz w:val="20"/>
          <w:szCs w:val="20"/>
        </w:rPr>
        <w:t>ограничение (запрет) наложен</w:t>
      </w:r>
      <w:r>
        <w:rPr>
          <w:rFonts w:ascii="Arial" w:hAnsi="Arial" w:cs="Arial"/>
          <w:bCs/>
          <w:sz w:val="20"/>
          <w:szCs w:val="20"/>
        </w:rPr>
        <w:t>о</w:t>
      </w:r>
      <w:r w:rsidR="00DE09BA">
        <w:rPr>
          <w:rFonts w:ascii="Arial" w:hAnsi="Arial" w:cs="Arial"/>
          <w:bCs/>
          <w:sz w:val="20"/>
          <w:szCs w:val="20"/>
        </w:rPr>
        <w:t xml:space="preserve"> </w:t>
      </w:r>
      <w:r w:rsidR="00DE09BA" w:rsidRPr="00DE09BA">
        <w:rPr>
          <w:rFonts w:ascii="Arial" w:hAnsi="Arial" w:cs="Arial"/>
          <w:bCs/>
          <w:sz w:val="20"/>
          <w:szCs w:val="20"/>
        </w:rPr>
        <w:t>по причинам, возникшим до передачи</w:t>
      </w:r>
      <w:r w:rsidR="00DE09BA">
        <w:rPr>
          <w:rFonts w:ascii="Arial" w:hAnsi="Arial" w:cs="Arial"/>
          <w:bCs/>
          <w:sz w:val="20"/>
          <w:szCs w:val="20"/>
        </w:rPr>
        <w:t xml:space="preserve"> Товара Покупателю</w:t>
      </w:r>
      <w:r w:rsidR="00DE09BA" w:rsidRPr="00DE09BA">
        <w:rPr>
          <w:rFonts w:ascii="Arial" w:hAnsi="Arial" w:cs="Arial"/>
          <w:bCs/>
          <w:sz w:val="20"/>
          <w:szCs w:val="20"/>
        </w:rPr>
        <w:t>, за исключением случаев, когда данный запрет наложен в связи с наличием у Продавца задолженности перед третьими лицами.</w:t>
      </w:r>
    </w:p>
    <w:p w:rsidR="008A1342" w:rsidRPr="00F326AF" w:rsidRDefault="008A1342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8A1342" w:rsidRPr="005C461D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5</w:t>
      </w:r>
      <w:r w:rsidR="00DE09BA" w:rsidRPr="005C461D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5C461D">
        <w:rPr>
          <w:rFonts w:ascii="Arial" w:hAnsi="Arial" w:cs="Arial"/>
          <w:caps/>
          <w:sz w:val="20"/>
          <w:szCs w:val="20"/>
        </w:rPr>
        <w:t>ОТВЕТСТВЕННОСТЬ</w:t>
      </w:r>
    </w:p>
    <w:p w:rsidR="005C461D" w:rsidRPr="00213852" w:rsidRDefault="005C461D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5C461D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>.1. За неисполнение или ненадлежащее исполнение обязательств по настоящему Договору Стороны несут ответственность</w:t>
      </w:r>
      <w:r w:rsidR="007E50D8" w:rsidRPr="007E5AC4">
        <w:rPr>
          <w:rFonts w:ascii="Arial" w:hAnsi="Arial" w:cs="Arial"/>
          <w:bCs/>
          <w:sz w:val="20"/>
          <w:szCs w:val="20"/>
        </w:rPr>
        <w:t xml:space="preserve"> в соответствии с </w:t>
      </w:r>
      <w:r w:rsidR="003470EA" w:rsidRPr="007E5AC4">
        <w:rPr>
          <w:rFonts w:ascii="Arial" w:hAnsi="Arial" w:cs="Arial"/>
          <w:bCs/>
          <w:sz w:val="20"/>
          <w:szCs w:val="20"/>
        </w:rPr>
        <w:t>настоящим Договором и</w:t>
      </w:r>
      <w:r w:rsidR="009712C1" w:rsidRPr="007E5AC4">
        <w:rPr>
          <w:rFonts w:ascii="Arial" w:hAnsi="Arial" w:cs="Arial"/>
          <w:bCs/>
          <w:sz w:val="20"/>
          <w:szCs w:val="20"/>
        </w:rPr>
        <w:t xml:space="preserve"> </w:t>
      </w:r>
      <w:r w:rsidR="005C461D" w:rsidRPr="007E5AC4">
        <w:rPr>
          <w:rFonts w:ascii="Arial" w:hAnsi="Arial" w:cs="Arial"/>
          <w:bCs/>
          <w:sz w:val="20"/>
          <w:szCs w:val="20"/>
        </w:rPr>
        <w:t>действующим законодательством Российской Федерации.</w:t>
      </w:r>
    </w:p>
    <w:p w:rsidR="0021385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 xml:space="preserve">.2. </w:t>
      </w:r>
      <w:r w:rsidR="00EA7FCC" w:rsidRPr="007E5AC4">
        <w:rPr>
          <w:rFonts w:ascii="Arial" w:hAnsi="Arial" w:cs="Arial"/>
          <w:bCs/>
          <w:sz w:val="20"/>
          <w:szCs w:val="20"/>
        </w:rPr>
        <w:t>Настоящим по взаимному и добровольному согласию Сторон устраняется какая бы то ни было ответственность Продавца за качество Товара</w:t>
      </w:r>
      <w:r w:rsidR="005C461D" w:rsidRPr="007E5AC4">
        <w:rPr>
          <w:rFonts w:ascii="Arial" w:hAnsi="Arial" w:cs="Arial"/>
          <w:bCs/>
          <w:sz w:val="20"/>
          <w:szCs w:val="20"/>
        </w:rPr>
        <w:t>, за исключением случаев выявления недостатков Товара, обусловленных умышленными противоправными действиями (бездействием) Продавца.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 Бремя доказывания умышленного совершения Продавцом противоправных действий (бездействия), обусловивших недостатки Товара, несет Покупатель.</w:t>
      </w:r>
    </w:p>
    <w:p w:rsidR="000A2C7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.3.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За нарушение срока оплаты Товара,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предусмотренно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п.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3.3 настояще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Договора, Покупатель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уплачивает Продавцу неустойку в </w:t>
      </w:r>
      <w:r w:rsidR="000A2C72" w:rsidRPr="00077769">
        <w:rPr>
          <w:rFonts w:ascii="Arial" w:hAnsi="Arial" w:cs="Arial"/>
          <w:bCs/>
          <w:sz w:val="20"/>
          <w:szCs w:val="20"/>
        </w:rPr>
        <w:t xml:space="preserve">размере </w:t>
      </w:r>
      <w:r w:rsidR="007E5AC4" w:rsidRPr="00077769">
        <w:rPr>
          <w:rFonts w:ascii="Arial" w:hAnsi="Arial" w:cs="Arial"/>
          <w:bCs/>
          <w:sz w:val="20"/>
          <w:szCs w:val="20"/>
        </w:rPr>
        <w:t>0,</w:t>
      </w:r>
      <w:r w:rsidR="009754DC" w:rsidRPr="00077769">
        <w:rPr>
          <w:rFonts w:ascii="Arial" w:hAnsi="Arial" w:cs="Arial"/>
          <w:bCs/>
          <w:sz w:val="20"/>
          <w:szCs w:val="20"/>
        </w:rPr>
        <w:t>25</w:t>
      </w:r>
      <w:r w:rsidR="000A2C72" w:rsidRPr="00077769">
        <w:rPr>
          <w:rFonts w:ascii="Arial" w:hAnsi="Arial" w:cs="Arial"/>
          <w:bCs/>
          <w:sz w:val="20"/>
          <w:szCs w:val="20"/>
        </w:rPr>
        <w:t>%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 цены Товара, установленной п. 3.1 настоящего Договора, за каждый день просрочки.</w:t>
      </w:r>
    </w:p>
    <w:p w:rsidR="00104BE8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</w:t>
      </w:r>
      <w:r w:rsidR="00A44C32" w:rsidRPr="007E5AC4">
        <w:rPr>
          <w:rFonts w:ascii="Arial" w:hAnsi="Arial" w:cs="Arial"/>
          <w:sz w:val="20"/>
          <w:szCs w:val="20"/>
        </w:rPr>
        <w:t xml:space="preserve">.4. </w:t>
      </w:r>
      <w:r w:rsidR="00104BE8" w:rsidRPr="007E5AC4">
        <w:rPr>
          <w:rFonts w:ascii="Arial" w:hAnsi="Arial" w:cs="Arial"/>
          <w:sz w:val="20"/>
          <w:szCs w:val="20"/>
        </w:rPr>
        <w:t xml:space="preserve">В случае неисполнения или ненадлежащего исполнения Покупателем обязательства </w:t>
      </w:r>
      <w:r w:rsidR="00BB2DDD" w:rsidRPr="007E5AC4">
        <w:rPr>
          <w:rFonts w:ascii="Arial" w:hAnsi="Arial" w:cs="Arial"/>
          <w:sz w:val="20"/>
          <w:szCs w:val="20"/>
        </w:rPr>
        <w:t xml:space="preserve">по оплате Товара в порядке и сроки, установленные статьей 3 настоящего Договора, </w:t>
      </w:r>
      <w:r w:rsidR="00104BE8" w:rsidRPr="007E5AC4">
        <w:rPr>
          <w:rFonts w:ascii="Arial" w:hAnsi="Arial" w:cs="Arial"/>
          <w:sz w:val="20"/>
          <w:szCs w:val="20"/>
        </w:rPr>
        <w:t xml:space="preserve">или в случае уклонения и/или отказа Покупателя от принятия </w:t>
      </w:r>
      <w:r w:rsidR="00BB2DDD" w:rsidRPr="007E5AC4">
        <w:rPr>
          <w:rFonts w:ascii="Arial" w:hAnsi="Arial" w:cs="Arial"/>
          <w:sz w:val="20"/>
          <w:szCs w:val="20"/>
        </w:rPr>
        <w:t>Товара</w:t>
      </w:r>
      <w:r w:rsidR="00104BE8" w:rsidRPr="007E5AC4">
        <w:rPr>
          <w:rFonts w:ascii="Arial" w:hAnsi="Arial" w:cs="Arial"/>
          <w:sz w:val="20"/>
          <w:szCs w:val="20"/>
        </w:rPr>
        <w:t xml:space="preserve"> в срок, предусмотренный п. </w:t>
      </w:r>
      <w:r w:rsidR="00BB2DDD" w:rsidRPr="007E5AC4">
        <w:rPr>
          <w:rFonts w:ascii="Arial" w:hAnsi="Arial" w:cs="Arial"/>
          <w:sz w:val="20"/>
          <w:szCs w:val="20"/>
        </w:rPr>
        <w:t>4.1 настоящего Договора</w:t>
      </w:r>
      <w:r w:rsidR="00104BE8" w:rsidRPr="007E5AC4">
        <w:rPr>
          <w:rFonts w:ascii="Arial" w:hAnsi="Arial" w:cs="Arial"/>
          <w:sz w:val="20"/>
          <w:szCs w:val="20"/>
        </w:rPr>
        <w:t xml:space="preserve">, Продавец вправе в одностороннем внесудебном порядке отказаться от исполнения Договора и возникшего из него обязательства передать </w:t>
      </w:r>
      <w:r w:rsidR="000A2C72" w:rsidRPr="007E5AC4">
        <w:rPr>
          <w:rFonts w:ascii="Arial" w:hAnsi="Arial" w:cs="Arial"/>
          <w:sz w:val="20"/>
          <w:szCs w:val="20"/>
        </w:rPr>
        <w:t>Товар, письменно уведомив Покупателя.</w:t>
      </w:r>
    </w:p>
    <w:p w:rsidR="00104BE8" w:rsidRPr="007E5AC4" w:rsidRDefault="00BB2DD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 xml:space="preserve">5.5. </w:t>
      </w:r>
      <w:r w:rsidR="00104BE8" w:rsidRPr="007E5AC4">
        <w:rPr>
          <w:rFonts w:ascii="Arial" w:hAnsi="Arial" w:cs="Arial"/>
          <w:sz w:val="20"/>
          <w:szCs w:val="20"/>
        </w:rPr>
        <w:t>В случае одностороннего отказа Продавца от исполнения</w:t>
      </w:r>
      <w:r w:rsidR="000A2C72" w:rsidRPr="007E5AC4">
        <w:rPr>
          <w:rFonts w:ascii="Arial" w:hAnsi="Arial" w:cs="Arial"/>
          <w:sz w:val="20"/>
          <w:szCs w:val="20"/>
        </w:rPr>
        <w:t xml:space="preserve"> настоящего</w:t>
      </w:r>
      <w:r w:rsidR="00104BE8" w:rsidRPr="007E5AC4">
        <w:rPr>
          <w:rFonts w:ascii="Arial" w:hAnsi="Arial" w:cs="Arial"/>
          <w:sz w:val="20"/>
          <w:szCs w:val="20"/>
        </w:rPr>
        <w:t xml:space="preserve"> Договора, последний считается расторгнутым с </w:t>
      </w:r>
      <w:r w:rsidR="007E5AC4" w:rsidRPr="007E5AC4">
        <w:rPr>
          <w:rFonts w:ascii="Arial" w:hAnsi="Arial" w:cs="Arial"/>
          <w:sz w:val="20"/>
          <w:szCs w:val="20"/>
        </w:rPr>
        <w:t>даты</w:t>
      </w:r>
      <w:r w:rsidR="00104BE8" w:rsidRPr="007E5AC4">
        <w:rPr>
          <w:rFonts w:ascii="Arial" w:hAnsi="Arial" w:cs="Arial"/>
          <w:sz w:val="20"/>
          <w:szCs w:val="20"/>
        </w:rPr>
        <w:t xml:space="preserve"> получения Покупателем уведомления</w:t>
      </w:r>
      <w:r w:rsidR="00CD0632">
        <w:rPr>
          <w:rFonts w:ascii="Arial" w:hAnsi="Arial" w:cs="Arial"/>
          <w:sz w:val="20"/>
          <w:szCs w:val="20"/>
        </w:rPr>
        <w:t xml:space="preserve"> Продавца</w:t>
      </w:r>
      <w:r w:rsidR="00104BE8" w:rsidRPr="007E5AC4">
        <w:rPr>
          <w:rFonts w:ascii="Arial" w:hAnsi="Arial" w:cs="Arial"/>
          <w:sz w:val="20"/>
          <w:szCs w:val="20"/>
        </w:rPr>
        <w:t xml:space="preserve"> о</w:t>
      </w:r>
      <w:r w:rsidR="007E5AC4" w:rsidRPr="007E5AC4">
        <w:rPr>
          <w:rFonts w:ascii="Arial" w:hAnsi="Arial" w:cs="Arial"/>
          <w:sz w:val="20"/>
          <w:szCs w:val="20"/>
        </w:rPr>
        <w:t>б отказе от Договора либо по истечении 5 дней со дня направления таког</w:t>
      </w:r>
      <w:r w:rsidR="007E5AC4">
        <w:rPr>
          <w:rFonts w:ascii="Arial" w:hAnsi="Arial" w:cs="Arial"/>
          <w:sz w:val="20"/>
          <w:szCs w:val="20"/>
        </w:rPr>
        <w:t>о уведомления Покупателю в зави</w:t>
      </w:r>
      <w:r w:rsidR="00152D01">
        <w:rPr>
          <w:rFonts w:ascii="Arial" w:hAnsi="Arial" w:cs="Arial"/>
          <w:sz w:val="20"/>
          <w:szCs w:val="20"/>
        </w:rPr>
        <w:t>симости от того, что наступит</w:t>
      </w:r>
      <w:r w:rsidR="007E5AC4" w:rsidRPr="007E5AC4">
        <w:rPr>
          <w:rFonts w:ascii="Arial" w:hAnsi="Arial" w:cs="Arial"/>
          <w:sz w:val="20"/>
          <w:szCs w:val="20"/>
        </w:rPr>
        <w:t xml:space="preserve"> раньше.</w:t>
      </w:r>
    </w:p>
    <w:p w:rsidR="00104BE8" w:rsidRPr="007E5AC4" w:rsidRDefault="004D528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.6</w:t>
      </w:r>
      <w:r w:rsidR="00104BE8" w:rsidRPr="007E5AC4">
        <w:rPr>
          <w:rFonts w:ascii="Arial" w:hAnsi="Arial" w:cs="Arial"/>
          <w:sz w:val="20"/>
          <w:szCs w:val="20"/>
        </w:rPr>
        <w:t xml:space="preserve">. </w:t>
      </w:r>
      <w:r w:rsidRPr="007E5AC4">
        <w:rPr>
          <w:rFonts w:ascii="Arial" w:hAnsi="Arial" w:cs="Arial"/>
          <w:sz w:val="20"/>
          <w:szCs w:val="20"/>
        </w:rPr>
        <w:t xml:space="preserve">В случаях, </w:t>
      </w:r>
      <w:r w:rsidRPr="00077769">
        <w:rPr>
          <w:rFonts w:ascii="Arial" w:hAnsi="Arial" w:cs="Arial"/>
          <w:sz w:val="20"/>
          <w:szCs w:val="20"/>
        </w:rPr>
        <w:t>предусмотренных п. 5.4 настоящего Договора</w:t>
      </w:r>
      <w:r w:rsidRPr="007E5AC4">
        <w:rPr>
          <w:rFonts w:ascii="Arial" w:hAnsi="Arial" w:cs="Arial"/>
          <w:sz w:val="20"/>
          <w:szCs w:val="20"/>
        </w:rPr>
        <w:t>, сумма задатка, у</w:t>
      </w:r>
      <w:r w:rsidR="007E5AC4" w:rsidRPr="007E5AC4">
        <w:rPr>
          <w:rFonts w:ascii="Arial" w:hAnsi="Arial" w:cs="Arial"/>
          <w:sz w:val="20"/>
          <w:szCs w:val="20"/>
        </w:rPr>
        <w:t>казанная в п. </w:t>
      </w:r>
      <w:r w:rsidRPr="007E5AC4">
        <w:rPr>
          <w:rFonts w:ascii="Arial" w:hAnsi="Arial" w:cs="Arial"/>
          <w:sz w:val="20"/>
          <w:szCs w:val="20"/>
        </w:rPr>
        <w:t>3.2 настоящего Договора, не подлежит возврату Покупателю.</w:t>
      </w:r>
    </w:p>
    <w:p w:rsidR="00213852" w:rsidRPr="00077769" w:rsidRDefault="007E5AC4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lastRenderedPageBreak/>
        <w:t>5.7</w:t>
      </w:r>
      <w:r w:rsidR="00213852" w:rsidRPr="00077769">
        <w:rPr>
          <w:rFonts w:ascii="Arial" w:hAnsi="Arial" w:cs="Arial"/>
          <w:sz w:val="20"/>
          <w:szCs w:val="20"/>
        </w:rPr>
        <w:t xml:space="preserve">. В случае неосуществления Покупателем действий, </w:t>
      </w:r>
      <w:r w:rsidR="009754DC" w:rsidRPr="00077769">
        <w:rPr>
          <w:rFonts w:ascii="Arial" w:hAnsi="Arial" w:cs="Arial"/>
          <w:sz w:val="20"/>
          <w:szCs w:val="20"/>
        </w:rPr>
        <w:t xml:space="preserve">указанных в </w:t>
      </w:r>
      <w:r w:rsidR="00213852" w:rsidRPr="00077769">
        <w:rPr>
          <w:rFonts w:ascii="Arial" w:hAnsi="Arial" w:cs="Arial"/>
          <w:sz w:val="20"/>
          <w:szCs w:val="20"/>
        </w:rPr>
        <w:t xml:space="preserve">п. </w:t>
      </w:r>
      <w:r w:rsidR="009754DC" w:rsidRPr="00077769">
        <w:rPr>
          <w:rFonts w:ascii="Arial" w:hAnsi="Arial" w:cs="Arial"/>
          <w:sz w:val="20"/>
          <w:szCs w:val="20"/>
        </w:rPr>
        <w:t>4.5</w:t>
      </w:r>
      <w:r w:rsidR="00213852" w:rsidRPr="00077769">
        <w:rPr>
          <w:rFonts w:ascii="Arial" w:hAnsi="Arial" w:cs="Arial"/>
          <w:sz w:val="20"/>
          <w:szCs w:val="20"/>
        </w:rPr>
        <w:t xml:space="preserve"> настоящего Договор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</w:t>
      </w:r>
      <w:r w:rsidR="009754DC" w:rsidRPr="00077769">
        <w:rPr>
          <w:rFonts w:ascii="Arial" w:hAnsi="Arial" w:cs="Arial"/>
          <w:sz w:val="20"/>
          <w:szCs w:val="20"/>
        </w:rPr>
        <w:t>Покупателем или иными лицами Товара после его передачи</w:t>
      </w:r>
      <w:r w:rsidR="00213852" w:rsidRPr="00077769">
        <w:rPr>
          <w:rFonts w:ascii="Arial" w:hAnsi="Arial" w:cs="Arial"/>
          <w:sz w:val="20"/>
          <w:szCs w:val="20"/>
        </w:rPr>
        <w:t xml:space="preserve"> </w:t>
      </w:r>
      <w:r w:rsidR="009754DC" w:rsidRPr="00077769">
        <w:rPr>
          <w:rFonts w:ascii="Arial" w:hAnsi="Arial" w:cs="Arial"/>
          <w:sz w:val="20"/>
          <w:szCs w:val="20"/>
        </w:rPr>
        <w:t>Продавцом</w:t>
      </w:r>
      <w:r w:rsidR="00213852" w:rsidRPr="00077769">
        <w:rPr>
          <w:rFonts w:ascii="Arial" w:hAnsi="Arial" w:cs="Arial"/>
          <w:sz w:val="20"/>
          <w:szCs w:val="20"/>
        </w:rPr>
        <w:t xml:space="preserve">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чих дней с даты получения </w:t>
      </w:r>
      <w:r w:rsidR="009754DC" w:rsidRPr="00077769">
        <w:rPr>
          <w:rFonts w:ascii="Arial" w:hAnsi="Arial" w:cs="Arial"/>
          <w:sz w:val="20"/>
          <w:szCs w:val="20"/>
        </w:rPr>
        <w:t xml:space="preserve">от Продавца </w:t>
      </w:r>
      <w:r w:rsidR="00213852" w:rsidRPr="00077769">
        <w:rPr>
          <w:rFonts w:ascii="Arial" w:hAnsi="Arial" w:cs="Arial"/>
          <w:sz w:val="20"/>
          <w:szCs w:val="20"/>
        </w:rPr>
        <w:t xml:space="preserve">соответствующего требования </w:t>
      </w:r>
      <w:r w:rsidR="009754DC" w:rsidRPr="00077769">
        <w:rPr>
          <w:rFonts w:ascii="Arial" w:hAnsi="Arial" w:cs="Arial"/>
          <w:sz w:val="20"/>
          <w:szCs w:val="20"/>
        </w:rPr>
        <w:t>и копии подтверждающих документов</w:t>
      </w:r>
      <w:r w:rsidR="00213852" w:rsidRPr="00077769">
        <w:rPr>
          <w:rFonts w:ascii="Arial" w:hAnsi="Arial" w:cs="Arial"/>
          <w:sz w:val="20"/>
          <w:szCs w:val="20"/>
        </w:rPr>
        <w:t>.</w:t>
      </w:r>
    </w:p>
    <w:p w:rsidR="007D40D9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 w:rsidRPr="007D40D9">
        <w:rPr>
          <w:rFonts w:ascii="Arial" w:hAnsi="Arial" w:cs="Arial"/>
          <w:bCs/>
          <w:sz w:val="20"/>
          <w:szCs w:val="20"/>
        </w:rPr>
        <w:t xml:space="preserve">СТАТЬЯ 6. </w:t>
      </w:r>
      <w:r w:rsidRPr="007D40D9">
        <w:rPr>
          <w:rFonts w:ascii="Arial" w:hAnsi="Arial" w:cs="Arial"/>
          <w:caps/>
          <w:sz w:val="22"/>
          <w:szCs w:val="22"/>
        </w:rPr>
        <w:t>Действие Договора</w:t>
      </w:r>
    </w:p>
    <w:p w:rsidR="007D40D9" w:rsidRP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1. Настоящий Договор вступает в силу с </w:t>
      </w:r>
      <w:r w:rsidR="00775156" w:rsidRPr="00CD0632">
        <w:rPr>
          <w:rFonts w:ascii="Arial" w:hAnsi="Arial" w:cs="Arial"/>
          <w:bCs/>
          <w:sz w:val="20"/>
          <w:szCs w:val="20"/>
        </w:rPr>
        <w:t>момента</w:t>
      </w:r>
      <w:r w:rsidRPr="00CD0632">
        <w:rPr>
          <w:rFonts w:ascii="Arial" w:hAnsi="Arial" w:cs="Arial"/>
          <w:bCs/>
          <w:sz w:val="20"/>
          <w:szCs w:val="20"/>
        </w:rPr>
        <w:t xml:space="preserve"> его подписания</w:t>
      </w:r>
      <w:r w:rsidR="00775156" w:rsidRPr="00CD0632">
        <w:rPr>
          <w:rFonts w:ascii="Arial" w:hAnsi="Arial" w:cs="Arial"/>
          <w:bCs/>
          <w:sz w:val="20"/>
          <w:szCs w:val="20"/>
        </w:rPr>
        <w:t xml:space="preserve"> Сторонами</w:t>
      </w:r>
      <w:r w:rsidRPr="00CD0632">
        <w:rPr>
          <w:rFonts w:ascii="Arial" w:hAnsi="Arial" w:cs="Arial"/>
          <w:bCs/>
          <w:sz w:val="20"/>
          <w:szCs w:val="20"/>
        </w:rPr>
        <w:t xml:space="preserve"> и действует до полного исполнения Сторонами своих обязательств.</w:t>
      </w: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2. Все изменения и дополнения к настоящему Договору действительны, если они составлены в письменной форме и подписаны Сторонами.</w:t>
      </w:r>
    </w:p>
    <w:p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:rsidR="007D40D9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3.2. в случае расторжения настоящего Договора в </w:t>
      </w:r>
      <w:r w:rsidR="009754DC">
        <w:rPr>
          <w:rFonts w:ascii="Arial" w:hAnsi="Arial" w:cs="Arial"/>
          <w:bCs/>
          <w:sz w:val="20"/>
          <w:szCs w:val="20"/>
        </w:rPr>
        <w:t>случаях, предусмотренных законом и/или настоящим Договором</w:t>
      </w:r>
      <w:r w:rsidRPr="00CD0632">
        <w:rPr>
          <w:rFonts w:ascii="Arial" w:hAnsi="Arial" w:cs="Arial"/>
          <w:bCs/>
          <w:sz w:val="20"/>
          <w:szCs w:val="20"/>
        </w:rPr>
        <w:t>.</w:t>
      </w:r>
    </w:p>
    <w:p w:rsidR="0058303D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4. </w:t>
      </w:r>
      <w:r w:rsidR="0058303D" w:rsidRPr="00CD0632">
        <w:rPr>
          <w:rFonts w:ascii="Arial" w:hAnsi="Arial" w:cs="Arial"/>
          <w:bCs/>
          <w:sz w:val="20"/>
          <w:szCs w:val="20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E5AC4" w:rsidRPr="00CD0632" w:rsidRDefault="007E5AC4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:rsidR="00882523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caps/>
          <w:sz w:val="20"/>
          <w:szCs w:val="20"/>
        </w:rPr>
        <w:t>СТАТЬЯ 7</w:t>
      </w:r>
      <w:r w:rsidR="00882523" w:rsidRPr="00CD0632">
        <w:rPr>
          <w:rFonts w:ascii="Arial" w:hAnsi="Arial" w:cs="Arial"/>
          <w:caps/>
          <w:sz w:val="20"/>
          <w:szCs w:val="20"/>
        </w:rPr>
        <w:t>. ЗАКЛЮЧИТЕЛЬНЫЕ ПОЛОЖЕНИЯ</w:t>
      </w: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A0946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1. </w:t>
      </w:r>
      <w:r w:rsidRPr="00CD0632"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:rsidR="009754DC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kern w:val="2"/>
          <w:sz w:val="20"/>
          <w:szCs w:val="20"/>
        </w:rPr>
        <w:t xml:space="preserve">7.2. Все споры или разногласия, возникающие между Сторонами по настоящему Договору или в связи 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с ним, </w:t>
      </w:r>
      <w:r w:rsidRPr="00CD0632">
        <w:rPr>
          <w:rFonts w:ascii="Arial" w:hAnsi="Arial" w:cs="Arial"/>
          <w:kern w:val="2"/>
          <w:sz w:val="20"/>
          <w:szCs w:val="20"/>
        </w:rPr>
        <w:t>в случае невозможности их урегулирования Сторонами путем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 </w:t>
      </w:r>
      <w:r w:rsidRPr="00CD0632">
        <w:rPr>
          <w:rFonts w:ascii="Arial" w:hAnsi="Arial" w:cs="Arial"/>
          <w:kern w:val="2"/>
          <w:sz w:val="20"/>
          <w:szCs w:val="20"/>
        </w:rPr>
        <w:t>переговоров подлежат разрешению</w:t>
      </w:r>
      <w:r w:rsidR="009754DC">
        <w:rPr>
          <w:rFonts w:ascii="Arial" w:hAnsi="Arial" w:cs="Arial"/>
          <w:kern w:val="2"/>
          <w:sz w:val="20"/>
          <w:szCs w:val="20"/>
        </w:rPr>
        <w:t>:</w:t>
      </w:r>
    </w:p>
    <w:p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>в случае п</w:t>
      </w:r>
      <w:r>
        <w:rPr>
          <w:rFonts w:ascii="Arial" w:hAnsi="Arial" w:cs="Arial"/>
          <w:kern w:val="2"/>
          <w:sz w:val="20"/>
          <w:szCs w:val="20"/>
        </w:rPr>
        <w:t>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арбитражному суду – в Арбитражном суде города Санкт-Петербурга и Ленинградской области;</w:t>
      </w:r>
    </w:p>
    <w:p w:rsid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случае </w:t>
      </w:r>
      <w:r>
        <w:rPr>
          <w:rFonts w:ascii="Arial" w:hAnsi="Arial" w:cs="Arial"/>
          <w:kern w:val="2"/>
          <w:sz w:val="20"/>
          <w:szCs w:val="20"/>
        </w:rPr>
        <w:t>п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суду общей юрисдикции</w:t>
      </w:r>
      <w:r>
        <w:rPr>
          <w:rFonts w:ascii="Arial" w:hAnsi="Arial" w:cs="Arial"/>
          <w:kern w:val="2"/>
          <w:sz w:val="20"/>
          <w:szCs w:val="20"/>
        </w:rPr>
        <w:t xml:space="preserve"> - </w:t>
      </w:r>
      <w:r w:rsidRPr="009754DC">
        <w:rPr>
          <w:rFonts w:ascii="Arial" w:hAnsi="Arial" w:cs="Arial"/>
          <w:kern w:val="2"/>
          <w:sz w:val="20"/>
          <w:szCs w:val="20"/>
        </w:rPr>
        <w:t>в Смольнинском районном суде города Санкт-Петербурга</w:t>
      </w:r>
      <w:r>
        <w:rPr>
          <w:rFonts w:ascii="Arial" w:hAnsi="Arial" w:cs="Arial"/>
          <w:kern w:val="2"/>
          <w:sz w:val="20"/>
          <w:szCs w:val="20"/>
        </w:rPr>
        <w:t>;</w:t>
      </w:r>
    </w:p>
    <w:p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</w:t>
      </w:r>
      <w:r w:rsidRPr="009754DC">
        <w:rPr>
          <w:rFonts w:ascii="Arial" w:hAnsi="Arial" w:cs="Arial"/>
          <w:kern w:val="2"/>
          <w:sz w:val="20"/>
          <w:szCs w:val="20"/>
        </w:rPr>
        <w:t xml:space="preserve">мировому судье – </w:t>
      </w:r>
      <w:r>
        <w:rPr>
          <w:rFonts w:ascii="Arial" w:hAnsi="Arial" w:cs="Arial"/>
          <w:kern w:val="2"/>
          <w:sz w:val="20"/>
          <w:szCs w:val="20"/>
        </w:rPr>
        <w:t xml:space="preserve">у </w:t>
      </w:r>
      <w:r w:rsidRPr="009754DC">
        <w:rPr>
          <w:rFonts w:ascii="Arial" w:hAnsi="Arial" w:cs="Arial"/>
          <w:kern w:val="2"/>
          <w:sz w:val="20"/>
          <w:szCs w:val="20"/>
        </w:rPr>
        <w:t>миров</w:t>
      </w:r>
      <w:r>
        <w:rPr>
          <w:rFonts w:ascii="Arial" w:hAnsi="Arial" w:cs="Arial"/>
          <w:kern w:val="2"/>
          <w:sz w:val="20"/>
          <w:szCs w:val="20"/>
        </w:rPr>
        <w:t>ого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ь</w:t>
      </w:r>
      <w:r>
        <w:rPr>
          <w:rFonts w:ascii="Arial" w:hAnsi="Arial" w:cs="Arial"/>
          <w:kern w:val="2"/>
          <w:sz w:val="20"/>
          <w:szCs w:val="20"/>
        </w:rPr>
        <w:t>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ебного участк</w:t>
      </w:r>
      <w:r>
        <w:rPr>
          <w:rFonts w:ascii="Arial" w:hAnsi="Arial" w:cs="Arial"/>
          <w:kern w:val="2"/>
          <w:sz w:val="20"/>
          <w:szCs w:val="20"/>
        </w:rPr>
        <w:t>а № 208 города Санкт-Петербурга.</w:t>
      </w:r>
    </w:p>
    <w:p w:rsidR="00882523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3. </w:t>
      </w:r>
      <w:r w:rsidR="00882523" w:rsidRPr="00CD0632">
        <w:rPr>
          <w:rFonts w:ascii="Arial" w:hAnsi="Arial" w:cs="Arial"/>
          <w:bCs/>
          <w:sz w:val="20"/>
          <w:szCs w:val="20"/>
        </w:rPr>
        <w:t xml:space="preserve">Настоящий Договор составлен в трех </w:t>
      </w:r>
      <w:r w:rsidR="00077769">
        <w:rPr>
          <w:rFonts w:ascii="Arial" w:hAnsi="Arial" w:cs="Arial"/>
          <w:bCs/>
          <w:sz w:val="20"/>
          <w:szCs w:val="20"/>
        </w:rPr>
        <w:t xml:space="preserve">одинаковых </w:t>
      </w:r>
      <w:r w:rsidR="00882523" w:rsidRPr="00CD0632">
        <w:rPr>
          <w:rFonts w:ascii="Arial" w:hAnsi="Arial" w:cs="Arial"/>
          <w:bCs/>
          <w:sz w:val="20"/>
          <w:szCs w:val="20"/>
        </w:rPr>
        <w:t>экземплярах, один экземпляр - для Продавца, два экземпляра – для Покупателя.</w:t>
      </w:r>
    </w:p>
    <w:p w:rsidR="008A0946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CD0632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CD0632" w:rsidTr="008E56FB">
        <w:tc>
          <w:tcPr>
            <w:tcW w:w="4800" w:type="dxa"/>
            <w:shd w:val="clear" w:color="auto" w:fill="auto"/>
          </w:tcPr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давец: 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Юридический адрес: 197342, Санкт-Петербург, вн.тер.г. муниципальный округ Ланское, Черной речки наб., до</w:t>
            </w:r>
            <w:r w:rsidR="00152D01">
              <w:rPr>
                <w:rFonts w:ascii="Arial" w:hAnsi="Arial" w:cs="Arial"/>
                <w:bCs/>
                <w:sz w:val="20"/>
                <w:szCs w:val="20"/>
              </w:rPr>
              <w:t>м 47, строение 2, пом. 1-Н, оф. 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372     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  <w:r w:rsidR="00303D4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152D01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077769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CD0632" w:rsidRDefault="00BE6F2F" w:rsidP="00303D4D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CD0632" w:rsidTr="008E56FB">
        <w:tc>
          <w:tcPr>
            <w:tcW w:w="9745" w:type="dxa"/>
            <w:gridSpan w:val="2"/>
            <w:shd w:val="clear" w:color="auto" w:fill="auto"/>
          </w:tcPr>
          <w:p w:rsidR="00077769" w:rsidRDefault="00077769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CD0632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3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CD0632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ец:</w:t>
                  </w: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CD0632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ь: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866E6" w:rsidRPr="00CD0632" w:rsidRDefault="001866E6" w:rsidP="00395A59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1866E6" w:rsidRPr="00CD0632" w:rsidSect="001007FA">
      <w:pgSz w:w="11906" w:h="16838" w:code="9"/>
      <w:pgMar w:top="851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84" w:rsidRDefault="00447484">
      <w:r>
        <w:separator/>
      </w:r>
    </w:p>
  </w:endnote>
  <w:endnote w:type="continuationSeparator" w:id="0">
    <w:p w:rsidR="00447484" w:rsidRDefault="0044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84" w:rsidRDefault="00447484">
      <w:r>
        <w:separator/>
      </w:r>
    </w:p>
  </w:footnote>
  <w:footnote w:type="continuationSeparator" w:id="0">
    <w:p w:rsidR="00447484" w:rsidRDefault="0044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5FA52E6"/>
    <w:multiLevelType w:val="hybridMultilevel"/>
    <w:tmpl w:val="ED1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8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1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2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1"/>
  </w:num>
  <w:num w:numId="6">
    <w:abstractNumId w:val="15"/>
  </w:num>
  <w:num w:numId="7">
    <w:abstractNumId w:val="17"/>
  </w:num>
  <w:num w:numId="8">
    <w:abstractNumId w:val="12"/>
  </w:num>
  <w:num w:numId="9">
    <w:abstractNumId w:val="0"/>
  </w:num>
  <w:num w:numId="10">
    <w:abstractNumId w:val="7"/>
  </w:num>
  <w:num w:numId="11">
    <w:abstractNumId w:val="22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28A2"/>
    <w:rsid w:val="00054B99"/>
    <w:rsid w:val="00054DD2"/>
    <w:rsid w:val="00061E80"/>
    <w:rsid w:val="0006251A"/>
    <w:rsid w:val="00062557"/>
    <w:rsid w:val="00063DC6"/>
    <w:rsid w:val="00066861"/>
    <w:rsid w:val="000702E7"/>
    <w:rsid w:val="00077769"/>
    <w:rsid w:val="00083591"/>
    <w:rsid w:val="000854BC"/>
    <w:rsid w:val="0008582A"/>
    <w:rsid w:val="00085A67"/>
    <w:rsid w:val="000907AC"/>
    <w:rsid w:val="000A2C36"/>
    <w:rsid w:val="000A2C72"/>
    <w:rsid w:val="000A329E"/>
    <w:rsid w:val="000A44AA"/>
    <w:rsid w:val="000A686B"/>
    <w:rsid w:val="000B0B6F"/>
    <w:rsid w:val="000B12D3"/>
    <w:rsid w:val="000B412A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2D01"/>
    <w:rsid w:val="0015729B"/>
    <w:rsid w:val="001579C3"/>
    <w:rsid w:val="00162B2C"/>
    <w:rsid w:val="00165176"/>
    <w:rsid w:val="001663B5"/>
    <w:rsid w:val="00166CD7"/>
    <w:rsid w:val="00172B81"/>
    <w:rsid w:val="001754F8"/>
    <w:rsid w:val="00181EC6"/>
    <w:rsid w:val="00182819"/>
    <w:rsid w:val="00185960"/>
    <w:rsid w:val="001866E6"/>
    <w:rsid w:val="00191771"/>
    <w:rsid w:val="001975A6"/>
    <w:rsid w:val="00197841"/>
    <w:rsid w:val="001A6F0D"/>
    <w:rsid w:val="001B2FFE"/>
    <w:rsid w:val="001B4792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2047FE"/>
    <w:rsid w:val="002066F4"/>
    <w:rsid w:val="00213852"/>
    <w:rsid w:val="00214409"/>
    <w:rsid w:val="002235AA"/>
    <w:rsid w:val="0022408D"/>
    <w:rsid w:val="00226647"/>
    <w:rsid w:val="002266FB"/>
    <w:rsid w:val="00227BAE"/>
    <w:rsid w:val="0024001D"/>
    <w:rsid w:val="00242615"/>
    <w:rsid w:val="002448CB"/>
    <w:rsid w:val="00246BEB"/>
    <w:rsid w:val="002500E4"/>
    <w:rsid w:val="0025163F"/>
    <w:rsid w:val="00253E23"/>
    <w:rsid w:val="002566F1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A0061"/>
    <w:rsid w:val="002B08A5"/>
    <w:rsid w:val="002B1B46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0727"/>
    <w:rsid w:val="002E1B90"/>
    <w:rsid w:val="002E79BA"/>
    <w:rsid w:val="002F29DB"/>
    <w:rsid w:val="002F4077"/>
    <w:rsid w:val="002F4FF2"/>
    <w:rsid w:val="0030035E"/>
    <w:rsid w:val="0030140B"/>
    <w:rsid w:val="00303D4D"/>
    <w:rsid w:val="00305F4C"/>
    <w:rsid w:val="003124C7"/>
    <w:rsid w:val="003128A7"/>
    <w:rsid w:val="00320B62"/>
    <w:rsid w:val="003257FD"/>
    <w:rsid w:val="003257FE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546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A59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37F4"/>
    <w:rsid w:val="00405AC6"/>
    <w:rsid w:val="00415ABF"/>
    <w:rsid w:val="004160D5"/>
    <w:rsid w:val="004207FD"/>
    <w:rsid w:val="004208D3"/>
    <w:rsid w:val="00422B72"/>
    <w:rsid w:val="00440E17"/>
    <w:rsid w:val="00441906"/>
    <w:rsid w:val="00443211"/>
    <w:rsid w:val="004461D1"/>
    <w:rsid w:val="00447484"/>
    <w:rsid w:val="00450424"/>
    <w:rsid w:val="004532C2"/>
    <w:rsid w:val="00457824"/>
    <w:rsid w:val="00457E28"/>
    <w:rsid w:val="00462D2E"/>
    <w:rsid w:val="004632A7"/>
    <w:rsid w:val="004662B8"/>
    <w:rsid w:val="00467C6A"/>
    <w:rsid w:val="004703D3"/>
    <w:rsid w:val="0047048A"/>
    <w:rsid w:val="00471411"/>
    <w:rsid w:val="00471E9D"/>
    <w:rsid w:val="004753CE"/>
    <w:rsid w:val="00481E46"/>
    <w:rsid w:val="00485B93"/>
    <w:rsid w:val="0048606B"/>
    <w:rsid w:val="00491656"/>
    <w:rsid w:val="004935E0"/>
    <w:rsid w:val="00493D1D"/>
    <w:rsid w:val="00494CB0"/>
    <w:rsid w:val="00496A99"/>
    <w:rsid w:val="004A01E6"/>
    <w:rsid w:val="004A2FC4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400F6"/>
    <w:rsid w:val="0054024E"/>
    <w:rsid w:val="005433BC"/>
    <w:rsid w:val="00545BAD"/>
    <w:rsid w:val="005469ED"/>
    <w:rsid w:val="00554DD5"/>
    <w:rsid w:val="00570AB2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8638C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28E9"/>
    <w:rsid w:val="00624A34"/>
    <w:rsid w:val="00627618"/>
    <w:rsid w:val="00631B41"/>
    <w:rsid w:val="006408F8"/>
    <w:rsid w:val="00642A71"/>
    <w:rsid w:val="00645446"/>
    <w:rsid w:val="00650109"/>
    <w:rsid w:val="00650D08"/>
    <w:rsid w:val="006545A4"/>
    <w:rsid w:val="00655F65"/>
    <w:rsid w:val="00656A0B"/>
    <w:rsid w:val="00663B67"/>
    <w:rsid w:val="006653A8"/>
    <w:rsid w:val="00677438"/>
    <w:rsid w:val="00681370"/>
    <w:rsid w:val="00686D6F"/>
    <w:rsid w:val="0069524B"/>
    <w:rsid w:val="006A17CD"/>
    <w:rsid w:val="006A5942"/>
    <w:rsid w:val="006B7A4C"/>
    <w:rsid w:val="006C3252"/>
    <w:rsid w:val="006C5ABE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59A0"/>
    <w:rsid w:val="00721656"/>
    <w:rsid w:val="00726357"/>
    <w:rsid w:val="0072641D"/>
    <w:rsid w:val="00731051"/>
    <w:rsid w:val="007370B6"/>
    <w:rsid w:val="00741AB3"/>
    <w:rsid w:val="00742108"/>
    <w:rsid w:val="00742906"/>
    <w:rsid w:val="00743E6B"/>
    <w:rsid w:val="0074603D"/>
    <w:rsid w:val="00750834"/>
    <w:rsid w:val="00751F37"/>
    <w:rsid w:val="007542F1"/>
    <w:rsid w:val="00754CE8"/>
    <w:rsid w:val="007620A0"/>
    <w:rsid w:val="007662D9"/>
    <w:rsid w:val="00766FDE"/>
    <w:rsid w:val="00767F13"/>
    <w:rsid w:val="00771F83"/>
    <w:rsid w:val="00773446"/>
    <w:rsid w:val="00775156"/>
    <w:rsid w:val="007755BF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F0B03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3804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B3147"/>
    <w:rsid w:val="008C0480"/>
    <w:rsid w:val="008C2491"/>
    <w:rsid w:val="008C3599"/>
    <w:rsid w:val="008D29C7"/>
    <w:rsid w:val="008D40E4"/>
    <w:rsid w:val="008D4C43"/>
    <w:rsid w:val="008E0B23"/>
    <w:rsid w:val="008E21C1"/>
    <w:rsid w:val="008E56FB"/>
    <w:rsid w:val="008F0E4F"/>
    <w:rsid w:val="008F216C"/>
    <w:rsid w:val="008F51FA"/>
    <w:rsid w:val="00901455"/>
    <w:rsid w:val="00902445"/>
    <w:rsid w:val="00903D98"/>
    <w:rsid w:val="009106F4"/>
    <w:rsid w:val="00910D49"/>
    <w:rsid w:val="00911960"/>
    <w:rsid w:val="00913937"/>
    <w:rsid w:val="00913A8F"/>
    <w:rsid w:val="009162B0"/>
    <w:rsid w:val="00917E9F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754DC"/>
    <w:rsid w:val="00983435"/>
    <w:rsid w:val="00984A3F"/>
    <w:rsid w:val="00986329"/>
    <w:rsid w:val="00991724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0669"/>
    <w:rsid w:val="009B7348"/>
    <w:rsid w:val="009B7E3C"/>
    <w:rsid w:val="009C0412"/>
    <w:rsid w:val="009C21A7"/>
    <w:rsid w:val="009C517C"/>
    <w:rsid w:val="009D0808"/>
    <w:rsid w:val="009D267E"/>
    <w:rsid w:val="009D587C"/>
    <w:rsid w:val="009D6F32"/>
    <w:rsid w:val="009E0703"/>
    <w:rsid w:val="009F1111"/>
    <w:rsid w:val="009F2821"/>
    <w:rsid w:val="00A008A1"/>
    <w:rsid w:val="00A06302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4A9C"/>
    <w:rsid w:val="00A55B1F"/>
    <w:rsid w:val="00A56E87"/>
    <w:rsid w:val="00A665A5"/>
    <w:rsid w:val="00A70438"/>
    <w:rsid w:val="00A71C11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30625"/>
    <w:rsid w:val="00B41503"/>
    <w:rsid w:val="00B4178F"/>
    <w:rsid w:val="00B46EFE"/>
    <w:rsid w:val="00B507D0"/>
    <w:rsid w:val="00B5194F"/>
    <w:rsid w:val="00B55B0D"/>
    <w:rsid w:val="00B57278"/>
    <w:rsid w:val="00B601E0"/>
    <w:rsid w:val="00B632A1"/>
    <w:rsid w:val="00B63BE3"/>
    <w:rsid w:val="00B66E0D"/>
    <w:rsid w:val="00B712B0"/>
    <w:rsid w:val="00B766DC"/>
    <w:rsid w:val="00B811BE"/>
    <w:rsid w:val="00B82389"/>
    <w:rsid w:val="00B82722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096D"/>
    <w:rsid w:val="00CA2B9B"/>
    <w:rsid w:val="00CB00D5"/>
    <w:rsid w:val="00CB05EB"/>
    <w:rsid w:val="00CB1002"/>
    <w:rsid w:val="00CB6A49"/>
    <w:rsid w:val="00CB6CB6"/>
    <w:rsid w:val="00CB733F"/>
    <w:rsid w:val="00CC2627"/>
    <w:rsid w:val="00CC2C92"/>
    <w:rsid w:val="00CC6457"/>
    <w:rsid w:val="00CD0541"/>
    <w:rsid w:val="00CD0632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5417"/>
    <w:rsid w:val="00D10808"/>
    <w:rsid w:val="00D1472C"/>
    <w:rsid w:val="00D1527A"/>
    <w:rsid w:val="00D17D9F"/>
    <w:rsid w:val="00D24E5A"/>
    <w:rsid w:val="00D2690F"/>
    <w:rsid w:val="00D32588"/>
    <w:rsid w:val="00D34FB8"/>
    <w:rsid w:val="00D37447"/>
    <w:rsid w:val="00D3763C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F66"/>
    <w:rsid w:val="00E45FEC"/>
    <w:rsid w:val="00E54964"/>
    <w:rsid w:val="00E56F0E"/>
    <w:rsid w:val="00E57983"/>
    <w:rsid w:val="00E63C43"/>
    <w:rsid w:val="00E702C2"/>
    <w:rsid w:val="00E72C67"/>
    <w:rsid w:val="00E800B3"/>
    <w:rsid w:val="00E81DA8"/>
    <w:rsid w:val="00E82EF2"/>
    <w:rsid w:val="00E837F0"/>
    <w:rsid w:val="00E85291"/>
    <w:rsid w:val="00E85576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0D90"/>
    <w:rsid w:val="00F266C3"/>
    <w:rsid w:val="00F3041D"/>
    <w:rsid w:val="00F326AF"/>
    <w:rsid w:val="00F37C3E"/>
    <w:rsid w:val="00F40293"/>
    <w:rsid w:val="00F42CC1"/>
    <w:rsid w:val="00F44537"/>
    <w:rsid w:val="00F457D7"/>
    <w:rsid w:val="00F46E35"/>
    <w:rsid w:val="00F51166"/>
    <w:rsid w:val="00F515E2"/>
    <w:rsid w:val="00F53F4E"/>
    <w:rsid w:val="00F5422D"/>
    <w:rsid w:val="00F555BA"/>
    <w:rsid w:val="00F6239B"/>
    <w:rsid w:val="00F63477"/>
    <w:rsid w:val="00F65031"/>
    <w:rsid w:val="00F70A68"/>
    <w:rsid w:val="00F713FB"/>
    <w:rsid w:val="00F71AB9"/>
    <w:rsid w:val="00F72D04"/>
    <w:rsid w:val="00F81968"/>
    <w:rsid w:val="00F9027F"/>
    <w:rsid w:val="00F91562"/>
    <w:rsid w:val="00F92045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f4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af5">
    <w:name w:val="Body Text"/>
    <w:basedOn w:val="a"/>
    <w:link w:val="af6"/>
    <w:rsid w:val="0058638C"/>
    <w:pPr>
      <w:spacing w:after="120"/>
    </w:pPr>
  </w:style>
  <w:style w:type="character" w:customStyle="1" w:styleId="af6">
    <w:name w:val="Основной текст Знак"/>
    <w:link w:val="af5"/>
    <w:rsid w:val="0058638C"/>
    <w:rPr>
      <w:sz w:val="24"/>
      <w:szCs w:val="24"/>
    </w:rPr>
  </w:style>
  <w:style w:type="character" w:customStyle="1" w:styleId="af4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f3"/>
    <w:uiPriority w:val="34"/>
    <w:qFormat/>
    <w:locked/>
    <w:rsid w:val="002E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6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6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49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7A19-F994-4FF0-9DD3-5951448F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965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14:37:00Z</dcterms:created>
  <dcterms:modified xsi:type="dcterms:W3CDTF">2023-03-14T07:43:00Z</dcterms:modified>
</cp:coreProperties>
</file>